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8" w:tblpY="697"/>
        <w:tblW w:w="15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6"/>
        <w:gridCol w:w="4678"/>
        <w:gridCol w:w="1951"/>
        <w:gridCol w:w="1984"/>
        <w:gridCol w:w="4111"/>
        <w:gridCol w:w="1418"/>
        <w:gridCol w:w="1277"/>
      </w:tblGrid>
      <w:tr w:rsidR="006A7704" w:rsidRPr="00AF6B82" w:rsidTr="00403795">
        <w:trPr>
          <w:trHeight w:val="1134"/>
        </w:trPr>
        <w:tc>
          <w:tcPr>
            <w:tcW w:w="15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704" w:rsidRPr="004876C9" w:rsidRDefault="006A7704" w:rsidP="00315660">
            <w:pPr>
              <w:tabs>
                <w:tab w:val="left" w:pos="426"/>
                <w:tab w:val="left" w:pos="993"/>
                <w:tab w:val="left" w:pos="1134"/>
                <w:tab w:val="left" w:pos="1276"/>
                <w:tab w:val="left" w:pos="6946"/>
              </w:tabs>
              <w:spacing w:after="0" w:line="240" w:lineRule="auto"/>
              <w:ind w:firstLine="708"/>
              <w:jc w:val="center"/>
              <w:outlineLvl w:val="0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</w:pPr>
            <w:r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Фонд поддержки и развития культуры и образования</w:t>
            </w:r>
            <w:r w:rsidR="008E3B9E"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 xml:space="preserve"> </w:t>
            </w:r>
            <w:r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«Мир на ладони»</w:t>
            </w:r>
          </w:p>
          <w:p w:rsidR="006A7704" w:rsidRPr="004876C9" w:rsidRDefault="00AB6E1D" w:rsidP="00315660">
            <w:pPr>
              <w:pBdr>
                <w:bottom w:val="single" w:sz="12" w:space="1" w:color="auto"/>
              </w:pBdr>
              <w:tabs>
                <w:tab w:val="left" w:pos="210"/>
                <w:tab w:val="left" w:pos="426"/>
                <w:tab w:val="left" w:pos="6946"/>
              </w:tabs>
              <w:spacing w:after="0" w:line="240" w:lineRule="auto"/>
              <w:ind w:firstLine="708"/>
              <w:jc w:val="center"/>
              <w:outlineLvl w:val="0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</w:pPr>
            <w:r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Многопрофильная фирм</w:t>
            </w:r>
            <w:proofErr w:type="gramStart"/>
            <w:r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а ООО</w:t>
            </w:r>
            <w:proofErr w:type="gramEnd"/>
            <w:r w:rsidR="008E3B9E"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 xml:space="preserve"> </w:t>
            </w:r>
            <w:r w:rsidR="006A7704"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«Пилигрим»</w:t>
            </w:r>
          </w:p>
          <w:p w:rsidR="006A7704" w:rsidRPr="004876C9" w:rsidRDefault="006A7704" w:rsidP="00315660">
            <w:pPr>
              <w:tabs>
                <w:tab w:val="left" w:pos="426"/>
                <w:tab w:val="left" w:pos="6946"/>
              </w:tabs>
              <w:spacing w:after="0" w:line="240" w:lineRule="auto"/>
              <w:ind w:left="-540" w:firstLine="5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620012, г. Екатеринбург, ул. Машиностроителей, д. 19, </w:t>
            </w:r>
            <w:proofErr w:type="spellStart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оф</w:t>
            </w:r>
            <w:proofErr w:type="spellEnd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. 127/2, </w:t>
            </w:r>
          </w:p>
          <w:p w:rsidR="006A7704" w:rsidRPr="004876C9" w:rsidRDefault="006A7704" w:rsidP="00315660">
            <w:pPr>
              <w:tabs>
                <w:tab w:val="left" w:pos="426"/>
                <w:tab w:val="left" w:pos="6946"/>
              </w:tabs>
              <w:spacing w:after="0" w:line="240" w:lineRule="auto"/>
              <w:ind w:left="-540" w:firstLine="540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тел./факс: 8 (343)222-21-61, 8 (</w:t>
            </w:r>
            <w:r w:rsidR="008E3B9E"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965</w:t>
            </w: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</w:t>
            </w:r>
            <w:r w:rsidR="008E3B9E"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543</w:t>
            </w: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-</w:t>
            </w:r>
            <w:r w:rsidR="008E3B9E"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94</w:t>
            </w: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-</w:t>
            </w:r>
            <w:r w:rsidR="008E3B9E"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49, 8 (901) 220 45-15</w:t>
            </w:r>
          </w:p>
          <w:p w:rsidR="00A43375" w:rsidRPr="00A43375" w:rsidRDefault="00AB6E1D" w:rsidP="00F93C72">
            <w:pPr>
              <w:tabs>
                <w:tab w:val="left" w:pos="426"/>
                <w:tab w:val="left" w:pos="6946"/>
              </w:tabs>
              <w:spacing w:after="0" w:line="240" w:lineRule="auto"/>
              <w:ind w:left="-540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эл</w:t>
            </w:r>
            <w:proofErr w:type="spellEnd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. адрес</w:t>
            </w:r>
            <w:r w:rsidR="006A7704" w:rsidRPr="004876C9">
              <w:rPr>
                <w:rFonts w:ascii="Calibri Light" w:eastAsia="Times New Roman" w:hAnsi="Calibri Light" w:cs="Calibri Light"/>
                <w:sz w:val="24"/>
                <w:szCs w:val="24"/>
                <w:lang w:val="pt-PT" w:eastAsia="ru-RU"/>
              </w:rPr>
              <w:t xml:space="preserve">: </w:t>
            </w:r>
            <w:r w:rsidR="00247494">
              <w:fldChar w:fldCharType="begin"/>
            </w:r>
            <w:r w:rsidR="00247494">
              <w:instrText>HYPERLINK "mailto:piligrym_tur@mail.ru"</w:instrText>
            </w:r>
            <w:r w:rsidR="00247494">
              <w:fldChar w:fldCharType="separate"/>
            </w:r>
            <w:r w:rsidR="006A7704"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val="pt-PT" w:eastAsia="ru-RU"/>
              </w:rPr>
              <w:t>piligrym_tur@mail.ru</w:t>
            </w:r>
            <w:r w:rsidR="00247494">
              <w:fldChar w:fldCharType="end"/>
            </w:r>
            <w:r w:rsidR="006A7704" w:rsidRPr="004876C9">
              <w:rPr>
                <w:rFonts w:ascii="Calibri Light" w:eastAsia="Times New Roman" w:hAnsi="Calibri Light" w:cs="Calibri Light"/>
                <w:sz w:val="24"/>
                <w:szCs w:val="24"/>
                <w:lang w:val="pt-PT" w:eastAsia="ru-RU"/>
              </w:rPr>
              <w:t xml:space="preserve">, </w:t>
            </w:r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сайт</w:t>
            </w:r>
            <w:r w:rsidRPr="004876C9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6A7704" w:rsidRPr="004876C9">
                <w:rPr>
                  <w:rFonts w:ascii="Calibri Light" w:eastAsia="Times New Roman" w:hAnsi="Calibri Light" w:cs="Calibri Light"/>
                  <w:b/>
                  <w:color w:val="0000FF"/>
                  <w:sz w:val="24"/>
                  <w:szCs w:val="24"/>
                  <w:u w:val="single"/>
                  <w:lang w:val="pt-PT" w:eastAsia="ru-RU"/>
                </w:rPr>
                <w:t>www.mir-na-ladoni.org</w:t>
              </w:r>
            </w:hyperlink>
            <w:r w:rsidR="006A7704" w:rsidRPr="004876C9">
              <w:rPr>
                <w:rFonts w:ascii="Calibri Light" w:eastAsia="Times New Roman" w:hAnsi="Calibri Light" w:cs="Calibri Light"/>
                <w:sz w:val="24"/>
                <w:szCs w:val="24"/>
                <w:lang w:val="pt-PT" w:eastAsia="ru-RU"/>
              </w:rPr>
              <w:t xml:space="preserve">, </w:t>
            </w:r>
            <w:proofErr w:type="spellStart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4876C9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ko</w:t>
            </w:r>
            <w:r w:rsidR="00FE3E1D"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nk</w:t>
            </w:r>
            <w:r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urs</w:t>
            </w:r>
            <w:proofErr w:type="spellEnd"/>
            <w:r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4876C9">
              <w:rPr>
                <w:rFonts w:ascii="Calibri Light" w:eastAsia="Times New Roman" w:hAnsi="Calibri Light" w:cs="Calibri Light"/>
                <w:b/>
                <w:color w:val="0000FF"/>
                <w:sz w:val="24"/>
                <w:szCs w:val="24"/>
                <w:u w:val="single"/>
                <w:lang w:val="en-US" w:eastAsia="ru-RU"/>
              </w:rPr>
              <w:t>festival</w:t>
            </w:r>
          </w:p>
        </w:tc>
      </w:tr>
      <w:tr w:rsidR="002A3F45" w:rsidRPr="00AF6B82" w:rsidTr="00403795">
        <w:trPr>
          <w:trHeight w:val="220"/>
        </w:trPr>
        <w:tc>
          <w:tcPr>
            <w:tcW w:w="15985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8437B" w:rsidRPr="00AF6B82" w:rsidRDefault="00247F56" w:rsidP="00185E39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AF6B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Международные к</w:t>
            </w:r>
            <w:r w:rsidR="002A3F45" w:rsidRPr="00AF6B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онкурсы-фестивали в 202</w:t>
            </w:r>
            <w:r w:rsidR="00185E3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  <w:r w:rsidR="0008437B" w:rsidRPr="00AF6B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56032C" w:rsidRPr="00AF6B8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г.</w:t>
            </w:r>
          </w:p>
        </w:tc>
      </w:tr>
      <w:tr w:rsidR="00185E39" w:rsidRPr="00BC0BCE" w:rsidTr="00403795">
        <w:trPr>
          <w:trHeight w:val="1111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185E39" w:rsidRPr="00BC0BCE" w:rsidRDefault="001421A8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9" w:rsidRPr="00BC0BCE" w:rsidRDefault="00185E39" w:rsidP="00171F24">
            <w:pPr>
              <w:jc w:val="center"/>
              <w:outlineLvl w:val="0"/>
              <w:rPr>
                <w:rFonts w:ascii="Times New Roman" w:hAnsi="Times New Roman"/>
              </w:rPr>
            </w:pPr>
            <w:r w:rsidRPr="00BC0BCE">
              <w:rPr>
                <w:rFonts w:ascii="Times New Roman" w:hAnsi="Times New Roman"/>
                <w:lang w:val="en-US"/>
              </w:rPr>
              <w:t>XI</w:t>
            </w:r>
            <w:r w:rsidRPr="00BC0BCE">
              <w:rPr>
                <w:rFonts w:ascii="Times New Roman" w:hAnsi="Times New Roman"/>
              </w:rPr>
              <w:t xml:space="preserve"> Международн</w:t>
            </w:r>
            <w:r w:rsidR="00BC0BCE" w:rsidRPr="00BC0BCE">
              <w:rPr>
                <w:rFonts w:ascii="Times New Roman" w:hAnsi="Times New Roman"/>
              </w:rPr>
              <w:t>ый</w:t>
            </w:r>
            <w:r w:rsidRPr="00BC0BCE">
              <w:rPr>
                <w:rFonts w:ascii="Times New Roman" w:hAnsi="Times New Roman"/>
              </w:rPr>
              <w:t xml:space="preserve"> конкурс-фестивал</w:t>
            </w:r>
            <w:r w:rsidR="00BC0BCE" w:rsidRPr="00BC0BCE">
              <w:rPr>
                <w:rFonts w:ascii="Times New Roman" w:hAnsi="Times New Roman"/>
              </w:rPr>
              <w:t>ь</w:t>
            </w:r>
            <w:r w:rsidRPr="00BC0BCE">
              <w:rPr>
                <w:rFonts w:ascii="Times New Roman" w:hAnsi="Times New Roman"/>
              </w:rPr>
              <w:t xml:space="preserve"> детского, юношеского и взрослого творчества</w:t>
            </w:r>
          </w:p>
          <w:p w:rsidR="00185E39" w:rsidRPr="00171F24" w:rsidRDefault="00185E39" w:rsidP="00171F24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BC0BCE">
              <w:rPr>
                <w:rFonts w:ascii="Times New Roman" w:hAnsi="Times New Roman"/>
                <w:b/>
              </w:rPr>
              <w:t>«МОСКОВСКОЕ СОЗВЕЗДИ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13884" w:rsidRDefault="00A13884" w:rsidP="001421A8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-7 января</w:t>
            </w:r>
          </w:p>
          <w:p w:rsidR="00185E39" w:rsidRPr="001421A8" w:rsidRDefault="00A13884" w:rsidP="001421A8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10 янва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9" w:rsidRPr="00BC0BCE" w:rsidRDefault="00AA1FDB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г. </w:t>
            </w:r>
            <w:r w:rsidR="00A13884"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>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5E39" w:rsidRPr="00BC0BCE" w:rsidRDefault="00AA1FDB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E39" w:rsidRPr="00BC0BCE" w:rsidRDefault="00AA1FDB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85E39" w:rsidRPr="00BC0BCE" w:rsidRDefault="00171F24" w:rsidP="004B7BF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A1FDB" w:rsidRPr="00BC0BCE">
              <w:rPr>
                <w:rFonts w:ascii="Times New Roman" w:hAnsi="Times New Roman"/>
              </w:rPr>
              <w:t>т 12</w:t>
            </w:r>
            <w:r w:rsidR="008027DE">
              <w:rPr>
                <w:rFonts w:ascii="Times New Roman" w:hAnsi="Times New Roman"/>
              </w:rPr>
              <w:t xml:space="preserve"> </w:t>
            </w:r>
            <w:r w:rsidR="00AA1FDB" w:rsidRPr="00BC0BCE">
              <w:rPr>
                <w:rFonts w:ascii="Times New Roman" w:hAnsi="Times New Roman"/>
              </w:rPr>
              <w:t xml:space="preserve">700 </w:t>
            </w:r>
          </w:p>
        </w:tc>
      </w:tr>
      <w:tr w:rsidR="00A903EF" w:rsidRPr="00BC0BCE" w:rsidTr="00403795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A903EF" w:rsidRPr="00BC0BCE" w:rsidRDefault="001421A8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Default="00A903EF" w:rsidP="00A903EF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X</w:t>
            </w:r>
            <w:r w:rsidRPr="00BC0BCE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</w:t>
            </w:r>
            <w:proofErr w:type="gramStart"/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детского</w:t>
            </w:r>
            <w:proofErr w:type="gramEnd"/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юношеского</w:t>
            </w:r>
          </w:p>
          <w:p w:rsidR="00A903EF" w:rsidRPr="00BC0BCE" w:rsidRDefault="00A903EF" w:rsidP="00A903EF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 и взрослого творчества</w:t>
            </w:r>
          </w:p>
          <w:p w:rsidR="00A903EF" w:rsidRPr="00BC0BCE" w:rsidRDefault="00A903EF" w:rsidP="00A903EF">
            <w:pPr>
              <w:jc w:val="center"/>
              <w:outlineLvl w:val="0"/>
              <w:rPr>
                <w:rFonts w:ascii="Times New Roman" w:hAnsi="Times New Roman"/>
              </w:rPr>
            </w:pPr>
            <w:r w:rsidRPr="00BC0BCE">
              <w:rPr>
                <w:rFonts w:ascii="Times New Roman" w:eastAsia="Times New Roman" w:hAnsi="Times New Roman"/>
                <w:b/>
                <w:bCs/>
                <w:lang w:eastAsia="ru-RU"/>
              </w:rPr>
              <w:t>«ЗИМНЯЯ СКАЗК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03EF" w:rsidRPr="00BC0BCE" w:rsidRDefault="00A903EF" w:rsidP="00A903EF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>7-10 января</w:t>
            </w:r>
          </w:p>
          <w:p w:rsidR="00A903EF" w:rsidRDefault="00A903EF" w:rsidP="00A903EF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>10-13 янва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EF" w:rsidRPr="00BC0BCE" w:rsidRDefault="00A903EF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>Великий Устю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03EF" w:rsidRPr="00BC0BCE" w:rsidRDefault="001421A8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3EF" w:rsidRPr="00BC0BCE" w:rsidRDefault="001421A8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03EF" w:rsidRPr="00BC0BCE" w:rsidRDefault="001421A8" w:rsidP="00315660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BCE">
              <w:rPr>
                <w:rFonts w:ascii="Times New Roman" w:hAnsi="Times New Roman"/>
              </w:rPr>
              <w:t>от 9 500</w:t>
            </w:r>
          </w:p>
        </w:tc>
      </w:tr>
      <w:tr w:rsidR="000719FB" w:rsidRPr="00BC0BCE" w:rsidTr="00403795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детского,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молодёжного </w:t>
            </w:r>
          </w:p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и взрослого творчества</w:t>
            </w:r>
          </w:p>
          <w:p w:rsidR="000719FB" w:rsidRPr="00BC0BCE" w:rsidRDefault="000719FB" w:rsidP="000719FB">
            <w:pPr>
              <w:jc w:val="center"/>
              <w:outlineLvl w:val="0"/>
              <w:rPr>
                <w:rFonts w:ascii="Times New Roman" w:hAnsi="Times New Roman"/>
              </w:rPr>
            </w:pPr>
            <w:r w:rsidRPr="00BC0BCE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ОЛОТАЯ НИКА</w:t>
            </w:r>
            <w:r w:rsidRPr="00BC0BCE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-7 января</w:t>
            </w:r>
          </w:p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«Жемчужина»</w:t>
            </w: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2 </w:t>
            </w:r>
            <w:r w:rsidRPr="00BC0BCE">
              <w:rPr>
                <w:rFonts w:ascii="Times New Roman" w:hAnsi="Times New Roman"/>
              </w:rPr>
              <w:t>500</w:t>
            </w:r>
          </w:p>
        </w:tc>
      </w:tr>
      <w:tr w:rsidR="000719FB" w:rsidRPr="00BC0BCE" w:rsidTr="00403795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BC0BCE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 Международный конкурс-фестиваль детского,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 xml:space="preserve">молодёжного </w:t>
            </w:r>
          </w:p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и взрослого творчества</w:t>
            </w:r>
          </w:p>
          <w:p w:rsidR="000719FB" w:rsidRPr="00BC0BCE" w:rsidRDefault="000719FB" w:rsidP="000719FB">
            <w:pPr>
              <w:jc w:val="center"/>
              <w:outlineLvl w:val="0"/>
              <w:rPr>
                <w:rFonts w:ascii="Times New Roman" w:hAnsi="Times New Roman"/>
              </w:rPr>
            </w:pPr>
            <w:r w:rsidRPr="00BC0BCE">
              <w:rPr>
                <w:rFonts w:ascii="Times New Roman" w:eastAsia="Times New Roman" w:hAnsi="Times New Roman"/>
                <w:b/>
                <w:bCs/>
                <w:lang w:eastAsia="ru-RU"/>
              </w:rPr>
              <w:t>«РОЖДЕСТВЕНСКАЯ РАПСОДИ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9(10) января</w:t>
            </w:r>
          </w:p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BCE">
              <w:rPr>
                <w:rFonts w:ascii="Times New Roman" w:hAnsi="Times New Roman"/>
              </w:rPr>
              <w:t>от 14</w:t>
            </w:r>
            <w:r>
              <w:rPr>
                <w:rFonts w:ascii="Times New Roman" w:hAnsi="Times New Roman"/>
              </w:rPr>
              <w:t xml:space="preserve"> </w:t>
            </w:r>
            <w:r w:rsidRPr="00BC0BCE">
              <w:rPr>
                <w:rFonts w:ascii="Times New Roman" w:hAnsi="Times New Roman"/>
              </w:rPr>
              <w:t>500</w:t>
            </w:r>
          </w:p>
        </w:tc>
      </w:tr>
      <w:tr w:rsidR="000719FB" w:rsidRPr="00BC0BCE" w:rsidTr="00403795">
        <w:trPr>
          <w:trHeight w:val="1135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BC0BCE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0BCE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 xml:space="preserve"> «ЗВЕЗДНАЯ КАРУСЕЛЬ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/>
                <w:lang w:val="en-US" w:eastAsia="ru-RU"/>
              </w:rPr>
              <w:t>11-14</w:t>
            </w: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</w:t>
            </w:r>
          </w:p>
          <w:p w:rsidR="000719FB" w:rsidRPr="00BC0BCE" w:rsidRDefault="000719FB" w:rsidP="00751CA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F434F6" w:rsidP="0033312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  <w:r w:rsidR="000719FB" w:rsidRPr="00BC0BCE">
              <w:rPr>
                <w:rFonts w:ascii="Times New Roman" w:hAnsi="Times New Roman"/>
              </w:rPr>
              <w:t xml:space="preserve">т </w:t>
            </w:r>
            <w:r w:rsidR="0033312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0</w:t>
            </w:r>
            <w:r w:rsidR="000719FB" w:rsidRPr="00BC0BCE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0719FB" w:rsidRPr="00BC0BCE" w:rsidTr="00403795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BC0BCE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val="en-US" w:eastAsia="ru-RU"/>
              </w:rPr>
              <w:t>XIV</w:t>
            </w:r>
            <w:r w:rsidRPr="00BC0BCE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песни, музыки, театра и танца </w:t>
            </w: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>«МАЛАХИТОВЫЙ УЗОР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b/>
                <w:lang w:val="en-US" w:eastAsia="ru-RU"/>
              </w:rPr>
              <w:t>18-21</w:t>
            </w:r>
            <w:r w:rsidRPr="00BC0BCE">
              <w:rPr>
                <w:rFonts w:ascii="Times New Roman" w:eastAsia="Times New Roman" w:hAnsi="Times New Roman"/>
                <w:b/>
                <w:lang w:eastAsia="ru-RU"/>
              </w:rPr>
              <w:t xml:space="preserve"> феврал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C0BCE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BCE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BC0BCE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BCE">
              <w:rPr>
                <w:rFonts w:ascii="Times New Roman" w:hAnsi="Times New Roman"/>
              </w:rPr>
              <w:t xml:space="preserve">от 9 </w:t>
            </w:r>
            <w:r w:rsidRPr="00BC0BCE">
              <w:rPr>
                <w:rFonts w:ascii="Times New Roman" w:hAnsi="Times New Roman"/>
                <w:lang w:val="en-US"/>
              </w:rPr>
              <w:t>5</w:t>
            </w:r>
            <w:r w:rsidRPr="00BC0BCE">
              <w:rPr>
                <w:rFonts w:ascii="Times New Roman" w:hAnsi="Times New Roman"/>
              </w:rPr>
              <w:t>00</w:t>
            </w: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0719FB" w:rsidP="003E052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3E0524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ИСТОЧНИК ВДОХНОВЕНИ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-28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февра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Тюм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хореография, театр танца, вокал, хоры, инструментальный жанр, оригинальный жанр, цирк, театр моды, театр, художественное слово, ИЗО, ДПИ               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от 9 500</w:t>
            </w: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Международный конкурс-фестиваль детского, юношеского и взрослого творче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ТАЛАНТЫ РОССИИ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-23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Моск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огранич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700</w:t>
            </w: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Международный конкурс-фестиваль детского, юношеского и взрослого творчества</w:t>
            </w:r>
          </w:p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«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ЗВЁЗДНЫЙ БЕРЕГ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»</w:t>
            </w:r>
          </w:p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9FB" w:rsidRPr="007900B6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4-2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март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7-30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33312E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33312E">
              <w:rPr>
                <w:rFonts w:ascii="Times New Roman" w:hAnsi="Times New Roman"/>
              </w:rPr>
              <w:t>9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МУЗЫКА ВЕТРА»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C68A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 w:rsidR="000C68A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  <w:p w:rsidR="000719FB" w:rsidRPr="001421A8" w:rsidRDefault="000719FB" w:rsidP="000C68AF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0C68A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 w:rsidR="000C68A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  <w:r w:rsidR="002F43A6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(Адлер)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754A39">
              <w:rPr>
                <w:rFonts w:ascii="Times New Roman" w:hAnsi="Times New Roman"/>
              </w:rPr>
              <w:t>9 5</w:t>
            </w:r>
            <w:r w:rsidRPr="001421A8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Pr="001421A8">
              <w:rPr>
                <w:rFonts w:ascii="Times New Roman" w:hAnsi="Times New Roman"/>
              </w:rPr>
              <w:t>0</w:t>
            </w:r>
            <w:proofErr w:type="spellEnd"/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ТАНЦЕВАЛЬНЫЙ КАЛЕЙДОСКОП»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анкт-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B820C7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="000719FB"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="000719FB"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0719FB"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="000719FB"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403795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</w:t>
            </w:r>
            <w:r w:rsidR="000719FB" w:rsidRPr="001421A8">
              <w:rPr>
                <w:rFonts w:ascii="Times New Roman" w:hAnsi="Times New Roman"/>
              </w:rPr>
              <w:t xml:space="preserve"> 800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FB" w:rsidRPr="001421A8" w:rsidTr="00F434F6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конкурс-фестиваль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   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br/>
              <w:t>детского, юношеского и взрослого театрального искусства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БРАВО, ТЕАТР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рт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анкт-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B820C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театр, художественное слово, </w:t>
            </w:r>
            <w:r w:rsidR="00B820C7"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композиция,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моды,</w:t>
            </w:r>
            <w:r w:rsidR="00B820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танца</w:t>
            </w:r>
            <w:r w:rsidR="00B820C7">
              <w:rPr>
                <w:rFonts w:ascii="Times New Roman" w:eastAsia="Times New Roman" w:hAnsi="Times New Roman"/>
                <w:lang w:eastAsia="ru-RU"/>
              </w:rPr>
              <w:t>, театр песни и д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403795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8</w:t>
            </w:r>
            <w:r w:rsidR="000719FB" w:rsidRPr="001421A8">
              <w:rPr>
                <w:rFonts w:ascii="Times New Roman" w:hAnsi="Times New Roman"/>
              </w:rPr>
              <w:t xml:space="preserve"> 800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II</w:t>
            </w:r>
            <w:r w:rsidRPr="003E05C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ческого искус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ДАНС АВЕНЮ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9 марта-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 апреля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9FB" w:rsidRPr="001421A8" w:rsidRDefault="00B820C7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9FB" w:rsidRPr="000D575F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0719FB" w:rsidRPr="001421A8" w:rsidTr="0033312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АРТ-АВЕНЮ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9 марта-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 апреля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19FB" w:rsidRPr="000D575F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10 500</w:t>
            </w:r>
          </w:p>
        </w:tc>
      </w:tr>
      <w:tr w:rsidR="000719FB" w:rsidRPr="001421A8" w:rsidTr="00F434F6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3E0524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X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III  Международный конкурс-фестиваль хореографического искус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EXCLUSIV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-11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апре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B820C7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 0</w:t>
            </w:r>
            <w:r w:rsidRPr="001421A8">
              <w:rPr>
                <w:rFonts w:ascii="Times New Roman" w:hAnsi="Times New Roman"/>
              </w:rPr>
              <w:t>00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9FB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1</w:t>
            </w:r>
            <w:r w:rsidR="003E0524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АРТ-ЭКСКЛЮЗИВ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-11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апреля</w:t>
            </w: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719FB" w:rsidRPr="001421A8" w:rsidRDefault="000719FB" w:rsidP="000719FB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 0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F434F6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ГЕНДЫ ТАВРИДЫ</w:t>
            </w: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-30 апреля</w:t>
            </w:r>
          </w:p>
          <w:p w:rsidR="00F434F6" w:rsidRPr="00F434F6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6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Default="004B7BF4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F434F6">
              <w:rPr>
                <w:rFonts w:ascii="Times New Roman" w:hAnsi="Times New Roman"/>
              </w:rPr>
              <w:t>10 500</w:t>
            </w:r>
          </w:p>
          <w:p w:rsidR="00F434F6" w:rsidRPr="001421A8" w:rsidRDefault="004B7BF4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F434F6">
              <w:rPr>
                <w:rFonts w:ascii="Times New Roman" w:hAnsi="Times New Roman"/>
              </w:rPr>
              <w:t>12 700</w:t>
            </w:r>
          </w:p>
        </w:tc>
      </w:tr>
      <w:tr w:rsidR="00F434F6" w:rsidRPr="001421A8" w:rsidTr="00F434F6">
        <w:trPr>
          <w:trHeight w:val="220"/>
        </w:trPr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08F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91308F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детского, юношеского и взрослого творчества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ОВАЦИ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9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апреля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Адлер</w:t>
            </w: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9</w:t>
            </w:r>
            <w:r w:rsidRPr="001421A8"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Pr="001421A8">
              <w:rPr>
                <w:rFonts w:ascii="Times New Roman" w:hAnsi="Times New Roman"/>
              </w:rPr>
              <w:t>0</w:t>
            </w:r>
            <w:proofErr w:type="spellEnd"/>
          </w:p>
          <w:p w:rsidR="00F434F6" w:rsidRPr="001421A8" w:rsidRDefault="00F434F6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0F20" w:rsidRDefault="00120F20" w:rsidP="007900B6">
      <w:pPr>
        <w:tabs>
          <w:tab w:val="left" w:pos="426"/>
          <w:tab w:val="left" w:pos="6946"/>
        </w:tabs>
        <w:spacing w:after="0" w:line="240" w:lineRule="auto"/>
        <w:rPr>
          <w:rFonts w:ascii="Times New Roman" w:hAnsi="Times New Roman"/>
        </w:rPr>
        <w:sectPr w:rsidR="00120F20" w:rsidSect="00120F20">
          <w:pgSz w:w="16838" w:h="11906" w:orient="landscape"/>
          <w:pgMar w:top="397" w:right="567" w:bottom="284" w:left="567" w:header="709" w:footer="709" w:gutter="0"/>
          <w:lnNumType w:countBy="1"/>
          <w:cols w:space="708"/>
          <w:docGrid w:linePitch="360"/>
        </w:sectPr>
      </w:pPr>
    </w:p>
    <w:tbl>
      <w:tblPr>
        <w:tblpPr w:leftFromText="180" w:rightFromText="180" w:vertAnchor="page" w:horzAnchor="margin" w:tblpX="-68" w:tblpY="697"/>
        <w:tblW w:w="16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4678"/>
        <w:gridCol w:w="1951"/>
        <w:gridCol w:w="1984"/>
        <w:gridCol w:w="4111"/>
        <w:gridCol w:w="1417"/>
        <w:gridCol w:w="1418"/>
      </w:tblGrid>
      <w:tr w:rsidR="00513E9D" w:rsidRPr="001421A8" w:rsidTr="000C09B6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513E9D" w:rsidRPr="001421A8" w:rsidRDefault="00513E9D" w:rsidP="00F434F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lastRenderedPageBreak/>
              <w:t>1</w:t>
            </w:r>
            <w:r w:rsidR="00F434F6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E9D" w:rsidRPr="001421A8" w:rsidRDefault="00513E9D" w:rsidP="00513E9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I Международный конкурс-фестиваль детского, юношеского и взрослого творчества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КАДЕМИЯ ИСКУССТВ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3E9D" w:rsidRDefault="004B6AC5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</w:t>
            </w:r>
            <w:r w:rsidR="00513E9D">
              <w:rPr>
                <w:rFonts w:ascii="Times New Roman" w:eastAsia="Times New Roman" w:hAnsi="Times New Roman"/>
                <w:b/>
                <w:lang w:eastAsia="ru-RU"/>
              </w:rPr>
              <w:t xml:space="preserve">6 мая </w:t>
            </w:r>
          </w:p>
          <w:p w:rsidR="00513E9D" w:rsidRPr="001421A8" w:rsidRDefault="00513E9D" w:rsidP="00513E9D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A6" w:rsidRPr="001421A8" w:rsidRDefault="002F43A6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513E9D" w:rsidRPr="001421A8" w:rsidRDefault="002F43A6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Адлер</w:t>
            </w: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3E9D" w:rsidRPr="001421A8" w:rsidRDefault="00513E9D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E9D" w:rsidRPr="001421A8" w:rsidRDefault="00513E9D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3E9D" w:rsidRPr="001421A8" w:rsidRDefault="002F43A6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т 9</w:t>
            </w:r>
            <w:r w:rsidR="00513E9D" w:rsidRPr="001421A8">
              <w:rPr>
                <w:rFonts w:ascii="Times New Roman" w:hAnsi="Times New Roman"/>
              </w:rPr>
              <w:t xml:space="preserve"> 5</w:t>
            </w:r>
            <w:r w:rsidR="00513E9D" w:rsidRPr="001421A8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="00513E9D" w:rsidRPr="001421A8">
              <w:rPr>
                <w:rFonts w:ascii="Times New Roman" w:hAnsi="Times New Roman"/>
              </w:rPr>
              <w:t>0</w:t>
            </w:r>
            <w:proofErr w:type="spellEnd"/>
          </w:p>
          <w:p w:rsidR="00513E9D" w:rsidRPr="001421A8" w:rsidRDefault="00513E9D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F24" w:rsidRPr="001421A8" w:rsidTr="00835F91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171F24" w:rsidRPr="001421A8" w:rsidRDefault="00F434F6" w:rsidP="00ED3EA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A6" w:rsidRDefault="00171F24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I Международный конкурс-фестиваль </w:t>
            </w:r>
            <w:r w:rsidR="002F43A6">
              <w:rPr>
                <w:rFonts w:ascii="Times New Roman" w:eastAsia="Times New Roman" w:hAnsi="Times New Roman"/>
                <w:lang w:eastAsia="ru-RU"/>
              </w:rPr>
              <w:t>хореографического искусства</w:t>
            </w:r>
          </w:p>
          <w:p w:rsidR="00171F24" w:rsidRPr="001421A8" w:rsidRDefault="00171F24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ЛИМПИЯ ДАНС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71F24" w:rsidRDefault="00171F24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10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A6" w:rsidRPr="001421A8" w:rsidRDefault="002F43A6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171F24" w:rsidRPr="001421A8" w:rsidRDefault="002F43A6" w:rsidP="002F43A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Адлер</w:t>
            </w: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71F24" w:rsidRPr="001421A8" w:rsidRDefault="00B820C7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F24" w:rsidRPr="001421A8" w:rsidRDefault="00171F24" w:rsidP="000C09B6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71F24" w:rsidRPr="001421A8" w:rsidRDefault="002F43A6" w:rsidP="0082413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</w:t>
            </w:r>
            <w:r w:rsidR="00171F24">
              <w:rPr>
                <w:rFonts w:ascii="Times New Roman" w:hAnsi="Times New Roman"/>
              </w:rPr>
              <w:t xml:space="preserve"> 500</w:t>
            </w:r>
          </w:p>
        </w:tc>
      </w:tr>
      <w:tr w:rsidR="00D008FA" w:rsidRPr="001421A8" w:rsidTr="00835F91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D008FA" w:rsidRPr="001421A8" w:rsidRDefault="003E0524" w:rsidP="00ED3EA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34F6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ДАНС КЛАСС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008FA" w:rsidRPr="001421A8" w:rsidRDefault="00171F24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10</w:t>
            </w:r>
            <w:r w:rsidR="00D008FA"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B820C7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D008FA" w:rsidP="0082413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171F24">
              <w:rPr>
                <w:rFonts w:ascii="Times New Roman" w:hAnsi="Times New Roman"/>
              </w:rPr>
              <w:t>1</w:t>
            </w:r>
            <w:r w:rsidR="00824134">
              <w:rPr>
                <w:rFonts w:ascii="Times New Roman" w:hAnsi="Times New Roman"/>
              </w:rPr>
              <w:t>0</w:t>
            </w:r>
            <w:r w:rsidR="00171F24"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D008FA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D008FA" w:rsidRPr="001421A8" w:rsidRDefault="00ED3EA3" w:rsidP="00614AB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434F6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="00171F24"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ИСКУССТВО. ВДОХНОВЕНИЕ. ТАЛАНТ!»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171F24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-10</w:t>
            </w:r>
            <w:r w:rsidR="00D008FA"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D008FA" w:rsidP="00171F24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171F24">
              <w:rPr>
                <w:rFonts w:ascii="Times New Roman" w:hAnsi="Times New Roman"/>
              </w:rPr>
              <w:t>10</w:t>
            </w:r>
            <w:r w:rsidR="00824134">
              <w:rPr>
                <w:rFonts w:ascii="Times New Roman" w:hAnsi="Times New Roman"/>
              </w:rPr>
              <w:t xml:space="preserve"> </w:t>
            </w:r>
            <w:r w:rsidR="00171F24">
              <w:rPr>
                <w:rFonts w:ascii="Times New Roman" w:hAnsi="Times New Roman"/>
              </w:rPr>
              <w:t>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D008FA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2</w:t>
            </w:r>
            <w:r w:rsidR="00F434F6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XII</w:t>
            </w:r>
            <w:r w:rsidR="00614ABC"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614ABC"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</w:p>
          <w:p w:rsidR="004007E1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СЕВЕРНАЯ ВЕНЕЦИЯ»</w:t>
            </w:r>
          </w:p>
          <w:p w:rsidR="004007E1" w:rsidRPr="001421A8" w:rsidRDefault="004007E1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0719FB" w:rsidP="00215C1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EB6433">
              <w:rPr>
                <w:rFonts w:ascii="Times New Roman" w:eastAsia="Times New Roman" w:hAnsi="Times New Roman"/>
                <w:b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B6433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15C1C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</w:t>
            </w:r>
            <w:r w:rsidR="00215C1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="00EB6433">
              <w:rPr>
                <w:rFonts w:ascii="Times New Roman" w:eastAsia="Times New Roman" w:hAnsi="Times New Roman"/>
                <w:b/>
                <w:lang w:eastAsia="ru-RU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анкт-Петербург</w:t>
            </w:r>
            <w:r w:rsidR="00BC4D31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+</w:t>
            </w:r>
          </w:p>
          <w:p w:rsidR="00215C1C" w:rsidRDefault="000719FB" w:rsidP="00215C1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Карелия</w:t>
            </w:r>
          </w:p>
          <w:p w:rsidR="000719FB" w:rsidRPr="001421A8" w:rsidRDefault="00E1545E" w:rsidP="00215C1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(</w:t>
            </w:r>
            <w:r w:rsidR="00215C1C">
              <w:rPr>
                <w:rFonts w:ascii="Times New Roman" w:eastAsia="Times New Roman" w:hAnsi="Times New Roman"/>
                <w:color w:val="FF0000"/>
                <w:lang w:eastAsia="ru-RU"/>
              </w:rPr>
              <w:t>2 конкурса от 21 400 р.!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8FA" w:rsidRPr="001421A8" w:rsidRDefault="00D008FA" w:rsidP="00D008FA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403795" w:rsidP="00403795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215C1C">
              <w:rPr>
                <w:rFonts w:ascii="Times New Roman" w:hAnsi="Times New Roman"/>
              </w:rPr>
              <w:t>6 5</w:t>
            </w:r>
            <w:r w:rsidR="00D008FA" w:rsidRPr="001421A8">
              <w:rPr>
                <w:rFonts w:ascii="Times New Roman" w:hAnsi="Times New Roman"/>
              </w:rPr>
              <w:t>00</w:t>
            </w:r>
          </w:p>
          <w:p w:rsidR="00D008FA" w:rsidRPr="001421A8" w:rsidRDefault="007D6603" w:rsidP="00215C1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215C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суток)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Default="00E31C8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Международный конкурс-фестиваль детского, 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ЖЕМЧУЖИНА КАРЕЛИИ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-3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Карел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215C1C" w:rsidP="00215C1C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 900 р.</w:t>
            </w:r>
            <w:r w:rsidR="007D66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з СПб)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E31C8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1C81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конкурс-фестиваль детского, юношеского и взрослого творчества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 xml:space="preserve">                                   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ЯНТАРНАЯ МОЗАИК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(4)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-6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ая,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</w:p>
          <w:p w:rsidR="007D6603" w:rsidRPr="00621F04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7 ма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Калининград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7 700 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суток),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0 500 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 суток), 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 200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4 суток)</w:t>
            </w:r>
          </w:p>
        </w:tc>
      </w:tr>
      <w:tr w:rsidR="007D6603" w:rsidRPr="001421A8" w:rsidTr="00120F20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1C81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ф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естиваль 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КРЫМ-СОЗВЕЗДИЕ ТАЛАНТОВ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6, 6-9, 10-15, 16-21, 22-27 июня, 28 июня - 3 ию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Крым, 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 500</w:t>
            </w:r>
          </w:p>
        </w:tc>
      </w:tr>
      <w:tr w:rsidR="007D6603" w:rsidRPr="001421A8" w:rsidTr="00120F20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1C81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ф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естиваль 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ЖЕМЧУЖИНА КРЫМА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6, 6-9, 10-15, 16-21, 22-27 июня, 28 июня - 3 ию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Крым, Алуш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9 500 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суток),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4 500 </w:t>
            </w:r>
          </w:p>
          <w:p w:rsidR="007D6603" w:rsidRPr="001421A8" w:rsidRDefault="007D6603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 суток)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lastRenderedPageBreak/>
              <w:t>2</w:t>
            </w:r>
            <w:r w:rsidR="00E31C81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720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720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АРТ-СОДРУЖЕСТВО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196"/>
                <w:tab w:val="left" w:pos="426"/>
                <w:tab w:val="left" w:pos="55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3-16 июня</w:t>
            </w:r>
          </w:p>
          <w:p w:rsidR="007D6603" w:rsidRPr="001421A8" w:rsidRDefault="007D6603" w:rsidP="007D6603">
            <w:pPr>
              <w:tabs>
                <w:tab w:val="left" w:pos="196"/>
                <w:tab w:val="left" w:pos="426"/>
                <w:tab w:val="left" w:pos="55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421A8">
              <w:rPr>
                <w:rFonts w:ascii="Times New Roman" w:hAnsi="Times New Roman"/>
                <w:color w:val="FF0000"/>
              </w:rPr>
              <w:t>Каз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10 </w:t>
            </w:r>
            <w:r w:rsidRPr="001421A8">
              <w:rPr>
                <w:rFonts w:ascii="Times New Roman" w:hAnsi="Times New Roman"/>
              </w:rPr>
              <w:t>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E31C8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1C81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720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ЕВСКИЙ ПРОСПЕКТ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196"/>
                <w:tab w:val="left" w:pos="426"/>
                <w:tab w:val="left" w:pos="55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-20 ию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анкт-Петер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E31C8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hAnsi="Times New Roman"/>
              </w:rPr>
              <w:t xml:space="preserve">  Международный к</w:t>
            </w:r>
            <w:r>
              <w:rPr>
                <w:rFonts w:ascii="Times New Roman" w:hAnsi="Times New Roman"/>
              </w:rPr>
              <w:t>онкурс-фестиваль  песни, театра,</w:t>
            </w:r>
            <w:r w:rsidRPr="001421A8">
              <w:rPr>
                <w:rFonts w:ascii="Times New Roman" w:hAnsi="Times New Roman"/>
              </w:rPr>
              <w:t xml:space="preserve"> музыки и танц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720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hAnsi="Times New Roman"/>
                <w:b/>
              </w:rPr>
              <w:t>«МОЯ РОССИ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196"/>
                <w:tab w:val="left" w:pos="426"/>
                <w:tab w:val="left" w:pos="55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июн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421A8">
              <w:rPr>
                <w:rFonts w:ascii="Times New Roman" w:hAnsi="Times New Roman"/>
                <w:color w:val="FF0000"/>
              </w:rPr>
              <w:t>Конкурс на третий 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хореография, театр танца, вокал, хоры, инструментальный жанр, оригинальный жанр, цирк, театр моды, театр, художественное слово, ИЗО, ДПИ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</w:p>
          <w:p w:rsidR="007D6603" w:rsidRPr="001421A8" w:rsidRDefault="007D6603" w:rsidP="0057519B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5751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7D6603" w:rsidRPr="001421A8" w:rsidTr="00F434F6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421A8">
              <w:rPr>
                <w:rFonts w:ascii="Times New Roman" w:hAnsi="Times New Roman"/>
              </w:rPr>
              <w:t xml:space="preserve"> Международный конкурс-фестиваль детского, 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  <w:b/>
              </w:rPr>
              <w:t>«У САМОГО ЧЁРНОГО МОРЯ»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Июнь:</w:t>
            </w:r>
          </w:p>
          <w:p w:rsidR="007D6603" w:rsidRPr="00835F91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835F91">
              <w:rPr>
                <w:rFonts w:ascii="Times New Roman" w:eastAsia="Times New Roman" w:hAnsi="Times New Roman"/>
                <w:lang w:eastAsia="ru-RU"/>
              </w:rPr>
              <w:t>17-23</w:t>
            </w:r>
          </w:p>
          <w:p w:rsidR="007D6603" w:rsidRPr="003E05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835F91">
              <w:rPr>
                <w:rFonts w:ascii="Times New Roman" w:eastAsia="Times New Roman" w:hAnsi="Times New Roman"/>
                <w:lang w:eastAsia="ru-RU"/>
              </w:rPr>
              <w:t>24-30</w:t>
            </w:r>
          </w:p>
          <w:p w:rsidR="007D6603" w:rsidRPr="00835F91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юль: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 01</w:t>
            </w:r>
            <w:r w:rsidRPr="00835F91">
              <w:rPr>
                <w:rFonts w:ascii="Times New Roman" w:eastAsia="Times New Roman" w:hAnsi="Times New Roman"/>
                <w:lang w:eastAsia="ru-RU"/>
              </w:rPr>
              <w:t>-07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835F91">
              <w:rPr>
                <w:rFonts w:ascii="Times New Roman" w:eastAsia="Times New Roman" w:hAnsi="Times New Roman"/>
                <w:lang w:eastAsia="ru-RU"/>
              </w:rPr>
              <w:t>08-14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7D6603" w:rsidRPr="00835F91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15</w:t>
            </w:r>
            <w:r w:rsidRPr="00835F91">
              <w:rPr>
                <w:rFonts w:ascii="Times New Roman" w:eastAsia="Times New Roman" w:hAnsi="Times New Roman"/>
                <w:lang w:eastAsia="ru-RU"/>
              </w:rPr>
              <w:t>-21</w:t>
            </w:r>
          </w:p>
          <w:p w:rsidR="007D6603" w:rsidRPr="003E05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 2</w:t>
            </w:r>
            <w:r w:rsidRPr="003E05CF">
              <w:rPr>
                <w:rFonts w:ascii="Times New Roman" w:eastAsia="Times New Roman" w:hAnsi="Times New Roman"/>
                <w:lang w:eastAsia="ru-RU"/>
              </w:rPr>
              <w:t>2-28</w:t>
            </w:r>
          </w:p>
          <w:p w:rsidR="007D6603" w:rsidRPr="003E05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Август:</w:t>
            </w:r>
          </w:p>
          <w:p w:rsidR="007D6603" w:rsidRPr="000A7B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>1-7</w:t>
            </w:r>
          </w:p>
          <w:p w:rsidR="007D6603" w:rsidRPr="000A7B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заезд 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>8-14</w:t>
            </w:r>
          </w:p>
          <w:p w:rsidR="007D6603" w:rsidRPr="009714B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Х заезд 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>15-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Сочи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421A8">
              <w:rPr>
                <w:rFonts w:ascii="Times New Roman" w:hAnsi="Times New Roman"/>
                <w:color w:val="FF0000"/>
              </w:rPr>
              <w:t>Конкурс на третий 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57519B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5751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E31C8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  <w:lang w:val="en-US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hAnsi="Times New Roman"/>
              </w:rPr>
              <w:t xml:space="preserve"> Международный конкурс-фестиваль хореографического искус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421A8">
              <w:rPr>
                <w:rFonts w:ascii="Times New Roman" w:hAnsi="Times New Roman"/>
                <w:b/>
                <w:lang w:val="en-US"/>
              </w:rPr>
              <w:t>«</w:t>
            </w:r>
            <w:r w:rsidRPr="001421A8">
              <w:rPr>
                <w:rFonts w:ascii="Times New Roman" w:hAnsi="Times New Roman"/>
                <w:b/>
              </w:rPr>
              <w:t>ДАНС АКАДЕМИЯ</w:t>
            </w:r>
            <w:r w:rsidRPr="001421A8">
              <w:rPr>
                <w:rFonts w:ascii="Times New Roman" w:hAnsi="Times New Roman"/>
                <w:b/>
                <w:lang w:val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4-30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июн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08-14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8-14 авгу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hAnsi="Times New Roman"/>
                <w:color w:val="FF0000"/>
              </w:rPr>
              <w:t>Конкурс на третий 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</w:p>
          <w:p w:rsidR="007D6603" w:rsidRPr="001421A8" w:rsidRDefault="007D6603" w:rsidP="0057519B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5751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7D6603" w:rsidRPr="001421A8" w:rsidTr="00315660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E31C8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hAnsi="Times New Roman"/>
              </w:rPr>
              <w:t xml:space="preserve">  Международный конкурс-фестиваль театрального искус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21A8">
              <w:rPr>
                <w:rFonts w:ascii="Times New Roman" w:hAnsi="Times New Roman"/>
                <w:b/>
                <w:lang w:val="en-US"/>
              </w:rPr>
              <w:t>«ВОКРУГ РАМПЫ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5-21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июл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-7 авгу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hAnsi="Times New Roman"/>
                <w:color w:val="FF0000"/>
              </w:rPr>
              <w:t>Конкурс на третий д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театр, художественное слов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композиция,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мод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танца</w:t>
            </w:r>
            <w:r>
              <w:rPr>
                <w:rFonts w:ascii="Times New Roman" w:eastAsia="Times New Roman" w:hAnsi="Times New Roman"/>
                <w:lang w:eastAsia="ru-RU"/>
              </w:rPr>
              <w:t>, театр песни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</w:p>
          <w:p w:rsidR="007D6603" w:rsidRPr="001421A8" w:rsidRDefault="007D6603" w:rsidP="0057519B">
            <w:pPr>
              <w:tabs>
                <w:tab w:val="left" w:pos="426"/>
                <w:tab w:val="left" w:pos="6946"/>
              </w:tabs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57519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конкурс-фестиваль детского, юношеского и взрослого творчества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 xml:space="preserve">                                   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ЯНТАРНАЯ МОЗАИК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-27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Калининград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500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КРЫМ - РАДУГА ТАЛАНТОВ»</w:t>
            </w:r>
          </w:p>
          <w:p w:rsidR="007D6603" w:rsidRPr="002B6352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8 июля,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7-22 ию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р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</w:t>
            </w:r>
            <w:r w:rsidR="004B7B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3E05C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  </w:t>
            </w:r>
            <w:r w:rsidRPr="000A7BCF">
              <w:rPr>
                <w:rFonts w:ascii="Times New Roman" w:eastAsia="Times New Roman" w:hAnsi="Times New Roman"/>
                <w:lang w:eastAsia="ru-RU"/>
              </w:rPr>
              <w:t xml:space="preserve">                   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ТЕАТРАЛЬНАЯ ПАЛИТР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-8 июл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17-22 июл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р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театр, художественное слов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композиция,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мод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танца</w:t>
            </w:r>
            <w:r>
              <w:rPr>
                <w:rFonts w:ascii="Times New Roman" w:eastAsia="Times New Roman" w:hAnsi="Times New Roman"/>
                <w:lang w:eastAsia="ru-RU"/>
              </w:rPr>
              <w:t>, театр песни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 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CA77FF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lastRenderedPageBreak/>
              <w:t>3</w:t>
            </w:r>
            <w:r w:rsidR="00E31C81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End"/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ПЕТРОВСКИЙ ПАРАДИЗ»,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посвящённого феерии праздника закрытия фонтанов в Петергоф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3-26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анкт-Петербург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11 0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proofErr w:type="spellStart"/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815E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Международный конкурс-фестиваль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хореографического искусства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СОЛНЕЧНЫЙ ОСТРОВ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-10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театр танца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3</w:t>
            </w:r>
            <w:r w:rsidRPr="001421A8">
              <w:rPr>
                <w:rFonts w:ascii="Times New Roman" w:hAnsi="Times New Roman"/>
              </w:rPr>
              <w:t xml:space="preserve"> 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1C81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XX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DANC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EXCLUSIV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окт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421A8">
              <w:rPr>
                <w:rFonts w:ascii="Times New Roman" w:hAnsi="Times New Roman"/>
              </w:rPr>
              <w:t>00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Default="00E31C8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АРТ-ЭКСКЛЮЗИВ»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-24</w:t>
            </w:r>
            <w:r w:rsidRPr="001421A8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октября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F529D8" w:rsidRDefault="00E31C8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хореографического искусства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DANCE ПЛАТФОРМ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3-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26-29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-4, 4-7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11 </w:t>
            </w:r>
            <w:r>
              <w:rPr>
                <w:rFonts w:ascii="Times New Roman" w:hAnsi="Times New Roman"/>
              </w:rPr>
              <w:t>0</w:t>
            </w:r>
            <w:r w:rsidRPr="001421A8">
              <w:rPr>
                <w:rFonts w:ascii="Times New Roman" w:hAnsi="Times New Roman"/>
              </w:rPr>
              <w:t>00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E31C8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 - фестиваль </w:t>
            </w: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детского</w:t>
            </w:r>
            <w:proofErr w:type="gramEnd"/>
            <w:r w:rsidRPr="001421A8">
              <w:rPr>
                <w:rFonts w:ascii="Times New Roman" w:eastAsia="Times New Roman" w:hAnsi="Times New Roman"/>
                <w:lang w:eastAsia="ru-RU"/>
              </w:rPr>
              <w:t>, юношеского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взрослого творчества 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SOCHI - NEW STAR!»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-24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-28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 октября -</w:t>
            </w:r>
          </w:p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ноябр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-5 ноября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 (Адлер)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9</w:t>
            </w:r>
            <w:r w:rsidRPr="001421A8">
              <w:rPr>
                <w:rFonts w:ascii="Times New Roman" w:hAnsi="Times New Roman"/>
              </w:rPr>
              <w:t xml:space="preserve"> 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F529D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1C81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ПЛАНЕТА ИСКУССТВ»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23-2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26-29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-4, 4-7 ноября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театр танца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1 0</w:t>
            </w:r>
            <w:r w:rsidRPr="001421A8">
              <w:rPr>
                <w:rFonts w:ascii="Times New Roman" w:hAnsi="Times New Roman"/>
              </w:rPr>
              <w:t>00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6603" w:rsidRPr="001421A8" w:rsidTr="0033312E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F529D8" w:rsidRDefault="007D6603" w:rsidP="00E31C8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4</w:t>
            </w:r>
            <w:r w:rsidR="00E31C81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СВОЙ ТЕАТР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9-октября –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ноября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очи (Адлер)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B820C7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театр, художественное слово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итературно-музыкальная композиция,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мод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театр танца</w:t>
            </w:r>
            <w:r>
              <w:rPr>
                <w:rFonts w:ascii="Times New Roman" w:eastAsia="Times New Roman" w:hAnsi="Times New Roman"/>
                <w:lang w:eastAsia="ru-RU"/>
              </w:rPr>
              <w:t>, театр песни и др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9</w:t>
            </w:r>
            <w:r w:rsidRPr="001421A8">
              <w:rPr>
                <w:rFonts w:ascii="Times New Roman" w:hAnsi="Times New Roman"/>
              </w:rPr>
              <w:t xml:space="preserve"> 500</w:t>
            </w:r>
          </w:p>
        </w:tc>
      </w:tr>
      <w:tr w:rsidR="007D6603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31C81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ворчества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КАЛЕЙДОСКОП ТАЛАНТОВ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90330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-30</w:t>
            </w:r>
            <w:r w:rsidR="007D6603"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 </w:t>
            </w:r>
          </w:p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Москва</w:t>
            </w:r>
          </w:p>
          <w:p w:rsidR="00903301" w:rsidRPr="001421A8" w:rsidRDefault="00903301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603" w:rsidRPr="001421A8" w:rsidRDefault="007D6603" w:rsidP="007D6603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6603" w:rsidRPr="001421A8" w:rsidRDefault="007D6603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3B4287">
              <w:rPr>
                <w:rFonts w:ascii="Times New Roman" w:hAnsi="Times New Roman"/>
              </w:rPr>
              <w:t>10 5</w:t>
            </w:r>
            <w:r w:rsidRPr="001421A8">
              <w:rPr>
                <w:rFonts w:ascii="Times New Roman" w:hAnsi="Times New Roman"/>
              </w:rPr>
              <w:t xml:space="preserve">00 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Default="003B4287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</w:t>
            </w:r>
            <w:r>
              <w:rPr>
                <w:rFonts w:ascii="Times New Roman" w:eastAsia="Times New Roman" w:hAnsi="Times New Roman"/>
                <w:lang w:eastAsia="ru-RU"/>
              </w:rPr>
              <w:t>хореографического искусства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MIX DANCE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-29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октября 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Москва</w:t>
            </w:r>
          </w:p>
          <w:p w:rsidR="00903301" w:rsidRP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Космос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lang w:val="en-US"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8 2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1421A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3B4287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X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детского, юношеского и взрослого театрального творчества </w:t>
            </w:r>
            <w:r w:rsidRPr="004876C9">
              <w:rPr>
                <w:rFonts w:ascii="Times New Roman" w:eastAsia="Times New Roman" w:hAnsi="Times New Roman"/>
                <w:lang w:eastAsia="ru-RU"/>
              </w:rPr>
              <w:t xml:space="preserve">                                 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КАЗАНЬ ЛУЧЕЗАРНАЯ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31 октября –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3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3B4287">
              <w:rPr>
                <w:rFonts w:ascii="Times New Roman" w:hAnsi="Times New Roman"/>
              </w:rPr>
              <w:t>10</w:t>
            </w:r>
            <w:r w:rsidRPr="001421A8">
              <w:rPr>
                <w:rFonts w:ascii="Times New Roman" w:hAnsi="Times New Roman"/>
              </w:rPr>
              <w:t xml:space="preserve"> 5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4</w:t>
            </w:r>
            <w:r w:rsidR="003B4287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-фестиваль хореографического искусства</w:t>
            </w:r>
          </w:p>
          <w:p w:rsidR="00903301" w:rsidRPr="00515824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hAnsi="Times New Roman"/>
                <w:b/>
                <w:lang w:val="en-US"/>
              </w:rPr>
              <w:t>«</w:t>
            </w:r>
            <w:r w:rsidRPr="001421A8">
              <w:rPr>
                <w:rFonts w:ascii="Times New Roman" w:hAnsi="Times New Roman"/>
                <w:b/>
              </w:rPr>
              <w:t>ДАНС АКАДЕМИЯ</w:t>
            </w:r>
            <w:r w:rsidRPr="001421A8">
              <w:rPr>
                <w:rFonts w:ascii="Times New Roman" w:hAnsi="Times New Roman"/>
                <w:b/>
                <w:lang w:val="en-US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-5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Сочи </w:t>
            </w: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(Адлер)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реография (в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се направления и жанры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1421A8">
              <w:rPr>
                <w:rFonts w:ascii="Times New Roman" w:eastAsia="Times New Roman" w:hAnsi="Times New Roman"/>
                <w:lang w:eastAsia="ru-RU"/>
              </w:rPr>
              <w:t>мажоретки</w:t>
            </w:r>
            <w:proofErr w:type="spell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и барабанщиц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9 5</w:t>
            </w:r>
            <w:r w:rsidRPr="001421A8">
              <w:rPr>
                <w:rFonts w:ascii="Times New Roman" w:hAnsi="Times New Roman"/>
              </w:rPr>
              <w:t>00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>4</w:t>
            </w:r>
            <w:r w:rsidR="003B4287"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         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ого конкур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>-фестив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детского, юношеского и взрослого творчества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СОДРУЖЕСТВО ТАЛАНТОВ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-6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4A76B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Нижний Новгор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7 9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3B4287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конкурс-фестиваль детского, юношеского и взрослого творчества </w:t>
            </w:r>
            <w:r w:rsidRPr="004876C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ЯНТАРНАЯ МОЗАИК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-6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Калининград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3B428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="003B428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1421A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4287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A43375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дународный конкурс-фестиваль детского, юношеского и взрослого творчества </w:t>
            </w:r>
            <w:r w:rsidRPr="00A43375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ОЛОТОЙ КУБОК</w:t>
            </w:r>
            <w:r w:rsidRPr="00A43375">
              <w:rPr>
                <w:rFonts w:ascii="Times New Roman" w:eastAsia="Times New Roman" w:hAnsi="Times New Roman"/>
                <w:b/>
                <w:lang w:eastAsia="ru-RU"/>
              </w:rPr>
              <w:t>» (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азыгрывается Грант </w:t>
            </w:r>
            <w:r w:rsidRPr="00A43375">
              <w:rPr>
                <w:rFonts w:ascii="Times New Roman" w:eastAsia="Times New Roman" w:hAnsi="Times New Roman"/>
                <w:b/>
                <w:lang w:eastAsia="ru-RU"/>
              </w:rPr>
              <w:t xml:space="preserve"> 300 000 рубле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-14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Ял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0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4287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ФИНАЛ Международ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конкурс-фестив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детского, юношеского и взрослого творчества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«КУБО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ГРАН-ПРИ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(разыгрываетс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рант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500 000 рубле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-21 ноября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Санкт-Петербург</w:t>
            </w:r>
          </w:p>
          <w:p w:rsidR="00C60CE6" w:rsidRPr="001421A8" w:rsidRDefault="00C60CE6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(Пулков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Лауреаты 1 степени и </w:t>
            </w:r>
            <w:proofErr w:type="spellStart"/>
            <w:proofErr w:type="gramStart"/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Гран-Призеры</w:t>
            </w:r>
            <w:proofErr w:type="spellEnd"/>
            <w:proofErr w:type="gramEnd"/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еждународных конкурсов 202</w:t>
            </w:r>
            <w:r w:rsidR="0057519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года 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(все номин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0 8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4287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Международный конкурс-фестиваль детского,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21A8">
              <w:rPr>
                <w:rFonts w:ascii="Times New Roman" w:eastAsia="Times New Roman" w:hAnsi="Times New Roman"/>
                <w:bCs/>
                <w:lang w:eastAsia="ru-RU"/>
              </w:rPr>
              <w:t>юношеского и взрослого творчества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bCs/>
                <w:lang w:eastAsia="ru-RU"/>
              </w:rPr>
              <w:t>«АРТ-АВЕНЮ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5-28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ноя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Каза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 8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903301" w:rsidRPr="001421A8" w:rsidTr="00FB4F2C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4287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gramStart"/>
            <w:r w:rsidRPr="001421A8">
              <w:rPr>
                <w:rFonts w:ascii="Times New Roman" w:eastAsia="Times New Roman" w:hAnsi="Times New Roman"/>
                <w:lang w:val="en-US" w:eastAsia="ru-RU"/>
              </w:rPr>
              <w:t>V</w:t>
            </w:r>
            <w:proofErr w:type="gramEnd"/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Международный конкурс – фестиваль детского, юношеского и взрослого творчества 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«МИКС-АРТ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2-5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Екатеринбу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421A8">
              <w:rPr>
                <w:rFonts w:ascii="Times New Roman" w:eastAsia="Times New Roman" w:hAnsi="Times New Roman"/>
                <w:lang w:eastAsia="ru-RU"/>
              </w:rPr>
              <w:t>хореография, театр танца, вокал, хоры, инструментальный жанр, оригинальный жанр, цирк, театр моды, театр, художественное слово, ИЗО, ДП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A8">
              <w:rPr>
                <w:rFonts w:ascii="Times New Roman" w:hAnsi="Times New Roman"/>
              </w:rPr>
              <w:t xml:space="preserve">от </w:t>
            </w:r>
            <w:r w:rsidR="003B4287">
              <w:rPr>
                <w:rFonts w:ascii="Times New Roman" w:hAnsi="Times New Roman"/>
              </w:rPr>
              <w:t>10 0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  <w:tr w:rsidR="00903301" w:rsidRPr="001421A8" w:rsidTr="004876C9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903301" w:rsidRPr="00F529D8" w:rsidRDefault="00903301" w:rsidP="003B4287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4287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ФИНАЛ Международ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конкурс-фестив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 w:rsidRPr="001421A8">
              <w:rPr>
                <w:rFonts w:ascii="Times New Roman" w:eastAsia="Times New Roman" w:hAnsi="Times New Roman"/>
                <w:lang w:eastAsia="ru-RU"/>
              </w:rPr>
              <w:t xml:space="preserve"> детского, юношеского и взрослого творчества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«КУБОК РОССИИ»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(разыгрываетс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рант 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500 000 рубле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color w:val="FF0000"/>
                <w:lang w:eastAsia="ru-RU"/>
              </w:rPr>
              <w:t>Москва</w:t>
            </w:r>
          </w:p>
          <w:p w:rsidR="0057519B" w:rsidRPr="001421A8" w:rsidRDefault="0057519B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>(Измайл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Лауреаты 1 степени и </w:t>
            </w:r>
            <w:proofErr w:type="spellStart"/>
            <w:proofErr w:type="gramStart"/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Гран-Призеры</w:t>
            </w:r>
            <w:proofErr w:type="spellEnd"/>
            <w:proofErr w:type="gramEnd"/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Международных конкурсов 202</w:t>
            </w:r>
            <w:r w:rsidR="0057519B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 xml:space="preserve"> года </w:t>
            </w:r>
          </w:p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b/>
                <w:lang w:eastAsia="ru-RU"/>
              </w:rPr>
              <w:t>(все номин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1A8">
              <w:rPr>
                <w:rFonts w:ascii="Times New Roman" w:eastAsia="Times New Roman" w:hAnsi="Times New Roman"/>
                <w:lang w:eastAsia="ru-RU"/>
              </w:rPr>
              <w:t>без 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03301" w:rsidRPr="001421A8" w:rsidRDefault="00903301" w:rsidP="00903301">
            <w:pPr>
              <w:tabs>
                <w:tab w:val="left" w:pos="426"/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5</w:t>
            </w:r>
            <w:r w:rsidRPr="001421A8">
              <w:rPr>
                <w:rFonts w:ascii="Times New Roman" w:hAnsi="Times New Roman"/>
              </w:rPr>
              <w:t>00</w:t>
            </w:r>
          </w:p>
        </w:tc>
      </w:tr>
    </w:tbl>
    <w:p w:rsidR="00D8110D" w:rsidRPr="001421A8" w:rsidRDefault="00D8110D" w:rsidP="00E31C81">
      <w:pPr>
        <w:tabs>
          <w:tab w:val="left" w:pos="426"/>
          <w:tab w:val="left" w:pos="6946"/>
        </w:tabs>
        <w:spacing w:after="0"/>
        <w:rPr>
          <w:rFonts w:ascii="Times New Roman" w:eastAsia="Times New Roman" w:hAnsi="Times New Roman"/>
          <w:b/>
          <w:lang w:eastAsia="ru-RU"/>
        </w:rPr>
      </w:pPr>
    </w:p>
    <w:sectPr w:rsidR="00D8110D" w:rsidRPr="001421A8" w:rsidSect="00120F20">
      <w:pgSz w:w="16838" w:h="11906" w:orient="landscape"/>
      <w:pgMar w:top="397" w:right="567" w:bottom="284" w:left="56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E7" w:rsidRDefault="00A021E7" w:rsidP="0009299E">
      <w:pPr>
        <w:spacing w:after="0" w:line="240" w:lineRule="auto"/>
      </w:pPr>
      <w:r>
        <w:separator/>
      </w:r>
    </w:p>
  </w:endnote>
  <w:endnote w:type="continuationSeparator" w:id="0">
    <w:p w:rsidR="00A021E7" w:rsidRDefault="00A021E7" w:rsidP="0009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E7" w:rsidRDefault="00A021E7" w:rsidP="0009299E">
      <w:pPr>
        <w:spacing w:after="0" w:line="240" w:lineRule="auto"/>
      </w:pPr>
      <w:r>
        <w:separator/>
      </w:r>
    </w:p>
  </w:footnote>
  <w:footnote w:type="continuationSeparator" w:id="0">
    <w:p w:rsidR="00A021E7" w:rsidRDefault="00A021E7" w:rsidP="0009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B43"/>
    <w:multiLevelType w:val="hybridMultilevel"/>
    <w:tmpl w:val="C0FAE20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12C"/>
    <w:rsid w:val="00000338"/>
    <w:rsid w:val="00001CA3"/>
    <w:rsid w:val="00003556"/>
    <w:rsid w:val="000057B9"/>
    <w:rsid w:val="00012829"/>
    <w:rsid w:val="00012849"/>
    <w:rsid w:val="000139BC"/>
    <w:rsid w:val="00015789"/>
    <w:rsid w:val="00015CD0"/>
    <w:rsid w:val="00020AD1"/>
    <w:rsid w:val="0002245A"/>
    <w:rsid w:val="000246CB"/>
    <w:rsid w:val="0002470E"/>
    <w:rsid w:val="00025170"/>
    <w:rsid w:val="00027451"/>
    <w:rsid w:val="000309AF"/>
    <w:rsid w:val="00031EDD"/>
    <w:rsid w:val="00032FE8"/>
    <w:rsid w:val="00033351"/>
    <w:rsid w:val="0003490E"/>
    <w:rsid w:val="00036C29"/>
    <w:rsid w:val="00042353"/>
    <w:rsid w:val="00042CFB"/>
    <w:rsid w:val="00043D01"/>
    <w:rsid w:val="000445D9"/>
    <w:rsid w:val="00044E19"/>
    <w:rsid w:val="00046A75"/>
    <w:rsid w:val="000515D6"/>
    <w:rsid w:val="00052D00"/>
    <w:rsid w:val="00055455"/>
    <w:rsid w:val="00055A40"/>
    <w:rsid w:val="0006019C"/>
    <w:rsid w:val="00066232"/>
    <w:rsid w:val="0006646A"/>
    <w:rsid w:val="000704DC"/>
    <w:rsid w:val="000719FB"/>
    <w:rsid w:val="00072E86"/>
    <w:rsid w:val="0008437B"/>
    <w:rsid w:val="000905A9"/>
    <w:rsid w:val="0009299E"/>
    <w:rsid w:val="00093FC5"/>
    <w:rsid w:val="000952EF"/>
    <w:rsid w:val="00095538"/>
    <w:rsid w:val="00096548"/>
    <w:rsid w:val="000A0F60"/>
    <w:rsid w:val="000A1EAA"/>
    <w:rsid w:val="000A7BCF"/>
    <w:rsid w:val="000B10DA"/>
    <w:rsid w:val="000B3929"/>
    <w:rsid w:val="000B69C4"/>
    <w:rsid w:val="000C0716"/>
    <w:rsid w:val="000C09B6"/>
    <w:rsid w:val="000C3A79"/>
    <w:rsid w:val="000C5D21"/>
    <w:rsid w:val="000C68AF"/>
    <w:rsid w:val="000C6DB7"/>
    <w:rsid w:val="000D2736"/>
    <w:rsid w:val="000D575F"/>
    <w:rsid w:val="000E04EA"/>
    <w:rsid w:val="000F4820"/>
    <w:rsid w:val="000F709F"/>
    <w:rsid w:val="000F77AE"/>
    <w:rsid w:val="00113F34"/>
    <w:rsid w:val="00120F20"/>
    <w:rsid w:val="001210A7"/>
    <w:rsid w:val="00121B56"/>
    <w:rsid w:val="00121FF6"/>
    <w:rsid w:val="001255DE"/>
    <w:rsid w:val="001277E9"/>
    <w:rsid w:val="0013350A"/>
    <w:rsid w:val="00140291"/>
    <w:rsid w:val="00141B5D"/>
    <w:rsid w:val="001421A8"/>
    <w:rsid w:val="00145D60"/>
    <w:rsid w:val="00157987"/>
    <w:rsid w:val="00157B7B"/>
    <w:rsid w:val="00160624"/>
    <w:rsid w:val="00165EB0"/>
    <w:rsid w:val="001669C4"/>
    <w:rsid w:val="00167656"/>
    <w:rsid w:val="00171F24"/>
    <w:rsid w:val="0017620D"/>
    <w:rsid w:val="00176730"/>
    <w:rsid w:val="00177D9D"/>
    <w:rsid w:val="00182A7C"/>
    <w:rsid w:val="00185E39"/>
    <w:rsid w:val="001A31DD"/>
    <w:rsid w:val="001A5ED6"/>
    <w:rsid w:val="001B0F03"/>
    <w:rsid w:val="001B13D1"/>
    <w:rsid w:val="001B320C"/>
    <w:rsid w:val="001B5612"/>
    <w:rsid w:val="001B64F4"/>
    <w:rsid w:val="001B6846"/>
    <w:rsid w:val="001C263F"/>
    <w:rsid w:val="001C5ADF"/>
    <w:rsid w:val="001C7E38"/>
    <w:rsid w:val="001C7E9A"/>
    <w:rsid w:val="001D04F4"/>
    <w:rsid w:val="001D19E5"/>
    <w:rsid w:val="001D2093"/>
    <w:rsid w:val="001D757A"/>
    <w:rsid w:val="001E2543"/>
    <w:rsid w:val="001F019B"/>
    <w:rsid w:val="001F1C44"/>
    <w:rsid w:val="001F4546"/>
    <w:rsid w:val="002059A0"/>
    <w:rsid w:val="00206EDE"/>
    <w:rsid w:val="00211041"/>
    <w:rsid w:val="00211F06"/>
    <w:rsid w:val="00215C1C"/>
    <w:rsid w:val="0022697F"/>
    <w:rsid w:val="00227432"/>
    <w:rsid w:val="00231BAA"/>
    <w:rsid w:val="00236B3D"/>
    <w:rsid w:val="0024012C"/>
    <w:rsid w:val="0024450D"/>
    <w:rsid w:val="00246A98"/>
    <w:rsid w:val="00247494"/>
    <w:rsid w:val="00247F56"/>
    <w:rsid w:val="0025085F"/>
    <w:rsid w:val="00250AF1"/>
    <w:rsid w:val="00252BD7"/>
    <w:rsid w:val="00263877"/>
    <w:rsid w:val="002649A7"/>
    <w:rsid w:val="0026594C"/>
    <w:rsid w:val="00270F59"/>
    <w:rsid w:val="002771E6"/>
    <w:rsid w:val="002774B5"/>
    <w:rsid w:val="002778EB"/>
    <w:rsid w:val="00282F2F"/>
    <w:rsid w:val="00284148"/>
    <w:rsid w:val="0028555A"/>
    <w:rsid w:val="00292600"/>
    <w:rsid w:val="00292AB6"/>
    <w:rsid w:val="00293F9B"/>
    <w:rsid w:val="00294B73"/>
    <w:rsid w:val="00297AB3"/>
    <w:rsid w:val="002A35E6"/>
    <w:rsid w:val="002A3F45"/>
    <w:rsid w:val="002B1B91"/>
    <w:rsid w:val="002B5269"/>
    <w:rsid w:val="002B6352"/>
    <w:rsid w:val="002C195E"/>
    <w:rsid w:val="002C3110"/>
    <w:rsid w:val="002C4DAE"/>
    <w:rsid w:val="002C6C51"/>
    <w:rsid w:val="002C7F4B"/>
    <w:rsid w:val="002D2C1D"/>
    <w:rsid w:val="002D40A7"/>
    <w:rsid w:val="002D488B"/>
    <w:rsid w:val="002E3594"/>
    <w:rsid w:val="002F43A6"/>
    <w:rsid w:val="002F6C6B"/>
    <w:rsid w:val="002F7224"/>
    <w:rsid w:val="003011A2"/>
    <w:rsid w:val="003026D7"/>
    <w:rsid w:val="0030389C"/>
    <w:rsid w:val="00305D5A"/>
    <w:rsid w:val="00306DBF"/>
    <w:rsid w:val="00307BE8"/>
    <w:rsid w:val="00307C17"/>
    <w:rsid w:val="0031517D"/>
    <w:rsid w:val="0031530E"/>
    <w:rsid w:val="00315660"/>
    <w:rsid w:val="00315945"/>
    <w:rsid w:val="00316DCA"/>
    <w:rsid w:val="00322C87"/>
    <w:rsid w:val="003254EA"/>
    <w:rsid w:val="0033312E"/>
    <w:rsid w:val="00342950"/>
    <w:rsid w:val="0035098C"/>
    <w:rsid w:val="003607F1"/>
    <w:rsid w:val="00365E1A"/>
    <w:rsid w:val="0036648B"/>
    <w:rsid w:val="00370B53"/>
    <w:rsid w:val="00371AC8"/>
    <w:rsid w:val="0037301D"/>
    <w:rsid w:val="00384B6B"/>
    <w:rsid w:val="00393559"/>
    <w:rsid w:val="00395F23"/>
    <w:rsid w:val="00396FA9"/>
    <w:rsid w:val="003B0FD7"/>
    <w:rsid w:val="003B3E65"/>
    <w:rsid w:val="003B3EDE"/>
    <w:rsid w:val="003B4287"/>
    <w:rsid w:val="003C3592"/>
    <w:rsid w:val="003D2F02"/>
    <w:rsid w:val="003D32FF"/>
    <w:rsid w:val="003D47CD"/>
    <w:rsid w:val="003E0524"/>
    <w:rsid w:val="003E05CF"/>
    <w:rsid w:val="003E3E8E"/>
    <w:rsid w:val="003E63E5"/>
    <w:rsid w:val="003E6A53"/>
    <w:rsid w:val="003F2152"/>
    <w:rsid w:val="003F6CFD"/>
    <w:rsid w:val="004007E1"/>
    <w:rsid w:val="00400FA8"/>
    <w:rsid w:val="00403795"/>
    <w:rsid w:val="00403B86"/>
    <w:rsid w:val="0040588F"/>
    <w:rsid w:val="00415330"/>
    <w:rsid w:val="00415CE3"/>
    <w:rsid w:val="00422E32"/>
    <w:rsid w:val="00424B73"/>
    <w:rsid w:val="004309CC"/>
    <w:rsid w:val="00440CB9"/>
    <w:rsid w:val="00443EDB"/>
    <w:rsid w:val="00446C3B"/>
    <w:rsid w:val="004517A4"/>
    <w:rsid w:val="00460B5A"/>
    <w:rsid w:val="00461594"/>
    <w:rsid w:val="00466D76"/>
    <w:rsid w:val="00470D96"/>
    <w:rsid w:val="00477F76"/>
    <w:rsid w:val="00480844"/>
    <w:rsid w:val="00483D55"/>
    <w:rsid w:val="004856E1"/>
    <w:rsid w:val="00485882"/>
    <w:rsid w:val="00487605"/>
    <w:rsid w:val="004876C9"/>
    <w:rsid w:val="00496D8C"/>
    <w:rsid w:val="00496E46"/>
    <w:rsid w:val="00497F8C"/>
    <w:rsid w:val="004A2B8E"/>
    <w:rsid w:val="004A7307"/>
    <w:rsid w:val="004A76B1"/>
    <w:rsid w:val="004A7E18"/>
    <w:rsid w:val="004B3431"/>
    <w:rsid w:val="004B51CB"/>
    <w:rsid w:val="004B57F6"/>
    <w:rsid w:val="004B6AC5"/>
    <w:rsid w:val="004B7BF4"/>
    <w:rsid w:val="004C0DC0"/>
    <w:rsid w:val="004C7CB7"/>
    <w:rsid w:val="004D2387"/>
    <w:rsid w:val="004D2829"/>
    <w:rsid w:val="004D3940"/>
    <w:rsid w:val="004E32FD"/>
    <w:rsid w:val="004E4D03"/>
    <w:rsid w:val="004E57CB"/>
    <w:rsid w:val="004E6F4F"/>
    <w:rsid w:val="004E7FE4"/>
    <w:rsid w:val="004F1326"/>
    <w:rsid w:val="004F241A"/>
    <w:rsid w:val="004F3DB9"/>
    <w:rsid w:val="004F4151"/>
    <w:rsid w:val="00505312"/>
    <w:rsid w:val="00506731"/>
    <w:rsid w:val="00506991"/>
    <w:rsid w:val="0051236C"/>
    <w:rsid w:val="00513E9D"/>
    <w:rsid w:val="00515824"/>
    <w:rsid w:val="00515DC0"/>
    <w:rsid w:val="005165E6"/>
    <w:rsid w:val="00522C39"/>
    <w:rsid w:val="00525020"/>
    <w:rsid w:val="005266DA"/>
    <w:rsid w:val="005307BE"/>
    <w:rsid w:val="00536F4E"/>
    <w:rsid w:val="00537BF3"/>
    <w:rsid w:val="00540683"/>
    <w:rsid w:val="00543747"/>
    <w:rsid w:val="00545565"/>
    <w:rsid w:val="00547922"/>
    <w:rsid w:val="005508BC"/>
    <w:rsid w:val="00554C9A"/>
    <w:rsid w:val="0055792A"/>
    <w:rsid w:val="0056032C"/>
    <w:rsid w:val="00565BAB"/>
    <w:rsid w:val="00571B74"/>
    <w:rsid w:val="0057519B"/>
    <w:rsid w:val="005838F4"/>
    <w:rsid w:val="005857D1"/>
    <w:rsid w:val="005870CD"/>
    <w:rsid w:val="005922BC"/>
    <w:rsid w:val="005A24BF"/>
    <w:rsid w:val="005A578A"/>
    <w:rsid w:val="005B09EB"/>
    <w:rsid w:val="005B5289"/>
    <w:rsid w:val="005B56CC"/>
    <w:rsid w:val="005C31A0"/>
    <w:rsid w:val="005C34B7"/>
    <w:rsid w:val="005C42C1"/>
    <w:rsid w:val="005D366A"/>
    <w:rsid w:val="005D3C9E"/>
    <w:rsid w:val="005D60F8"/>
    <w:rsid w:val="005D6548"/>
    <w:rsid w:val="005D7A49"/>
    <w:rsid w:val="005E13C0"/>
    <w:rsid w:val="00605708"/>
    <w:rsid w:val="006105E6"/>
    <w:rsid w:val="00611180"/>
    <w:rsid w:val="00611EFE"/>
    <w:rsid w:val="00614059"/>
    <w:rsid w:val="00614757"/>
    <w:rsid w:val="00614ABC"/>
    <w:rsid w:val="00617C7F"/>
    <w:rsid w:val="00621F04"/>
    <w:rsid w:val="0062353B"/>
    <w:rsid w:val="00631040"/>
    <w:rsid w:val="006314FD"/>
    <w:rsid w:val="00631CBE"/>
    <w:rsid w:val="00631D00"/>
    <w:rsid w:val="006350F6"/>
    <w:rsid w:val="006351C8"/>
    <w:rsid w:val="006352FE"/>
    <w:rsid w:val="0063582C"/>
    <w:rsid w:val="00642D32"/>
    <w:rsid w:val="00644A15"/>
    <w:rsid w:val="00646D60"/>
    <w:rsid w:val="0065004A"/>
    <w:rsid w:val="0065342A"/>
    <w:rsid w:val="006536D4"/>
    <w:rsid w:val="006554AF"/>
    <w:rsid w:val="006603BC"/>
    <w:rsid w:val="00661A30"/>
    <w:rsid w:val="00663A83"/>
    <w:rsid w:val="00671F7F"/>
    <w:rsid w:val="006725EB"/>
    <w:rsid w:val="00672889"/>
    <w:rsid w:val="00672B5A"/>
    <w:rsid w:val="006804F2"/>
    <w:rsid w:val="00690633"/>
    <w:rsid w:val="00696DF7"/>
    <w:rsid w:val="006972A5"/>
    <w:rsid w:val="006A7704"/>
    <w:rsid w:val="006B1C53"/>
    <w:rsid w:val="006B2599"/>
    <w:rsid w:val="006B417E"/>
    <w:rsid w:val="006B45D5"/>
    <w:rsid w:val="006B4FC4"/>
    <w:rsid w:val="006C0357"/>
    <w:rsid w:val="006C0B2E"/>
    <w:rsid w:val="006C2772"/>
    <w:rsid w:val="006C494F"/>
    <w:rsid w:val="006C5C26"/>
    <w:rsid w:val="006D34F2"/>
    <w:rsid w:val="006D5DE0"/>
    <w:rsid w:val="006D798B"/>
    <w:rsid w:val="006F7061"/>
    <w:rsid w:val="00702813"/>
    <w:rsid w:val="00703002"/>
    <w:rsid w:val="00707ED3"/>
    <w:rsid w:val="007106BD"/>
    <w:rsid w:val="00721981"/>
    <w:rsid w:val="007237E6"/>
    <w:rsid w:val="0073245A"/>
    <w:rsid w:val="00735CD6"/>
    <w:rsid w:val="00746F08"/>
    <w:rsid w:val="00750194"/>
    <w:rsid w:val="00750E36"/>
    <w:rsid w:val="00751CAC"/>
    <w:rsid w:val="00754A39"/>
    <w:rsid w:val="00754F1A"/>
    <w:rsid w:val="00755AF7"/>
    <w:rsid w:val="0076696B"/>
    <w:rsid w:val="00767E31"/>
    <w:rsid w:val="007715E0"/>
    <w:rsid w:val="00773097"/>
    <w:rsid w:val="00776136"/>
    <w:rsid w:val="0077730F"/>
    <w:rsid w:val="007865BB"/>
    <w:rsid w:val="007869BC"/>
    <w:rsid w:val="00787B37"/>
    <w:rsid w:val="007900B6"/>
    <w:rsid w:val="007A2099"/>
    <w:rsid w:val="007A58E7"/>
    <w:rsid w:val="007B544B"/>
    <w:rsid w:val="007C435A"/>
    <w:rsid w:val="007C5440"/>
    <w:rsid w:val="007C5ECB"/>
    <w:rsid w:val="007D0747"/>
    <w:rsid w:val="007D19DB"/>
    <w:rsid w:val="007D4284"/>
    <w:rsid w:val="007D57BF"/>
    <w:rsid w:val="007D6603"/>
    <w:rsid w:val="007D6723"/>
    <w:rsid w:val="007E3259"/>
    <w:rsid w:val="007E7C92"/>
    <w:rsid w:val="007F1C7E"/>
    <w:rsid w:val="007F337F"/>
    <w:rsid w:val="007F72E0"/>
    <w:rsid w:val="008027DE"/>
    <w:rsid w:val="00804A81"/>
    <w:rsid w:val="008061C1"/>
    <w:rsid w:val="008137F7"/>
    <w:rsid w:val="00815225"/>
    <w:rsid w:val="00815E10"/>
    <w:rsid w:val="00822D5C"/>
    <w:rsid w:val="00824134"/>
    <w:rsid w:val="00832C55"/>
    <w:rsid w:val="008348FC"/>
    <w:rsid w:val="00835F91"/>
    <w:rsid w:val="0083726B"/>
    <w:rsid w:val="00843256"/>
    <w:rsid w:val="008464D5"/>
    <w:rsid w:val="00846F21"/>
    <w:rsid w:val="00856182"/>
    <w:rsid w:val="008564F4"/>
    <w:rsid w:val="00861985"/>
    <w:rsid w:val="00870C2D"/>
    <w:rsid w:val="00870D61"/>
    <w:rsid w:val="00871538"/>
    <w:rsid w:val="0087423E"/>
    <w:rsid w:val="00875EF1"/>
    <w:rsid w:val="0088201D"/>
    <w:rsid w:val="0088257A"/>
    <w:rsid w:val="008835D0"/>
    <w:rsid w:val="0088710C"/>
    <w:rsid w:val="00895352"/>
    <w:rsid w:val="008A1643"/>
    <w:rsid w:val="008A1AA2"/>
    <w:rsid w:val="008A221E"/>
    <w:rsid w:val="008C0417"/>
    <w:rsid w:val="008C0F6C"/>
    <w:rsid w:val="008C5805"/>
    <w:rsid w:val="008C5D0E"/>
    <w:rsid w:val="008D2623"/>
    <w:rsid w:val="008D3987"/>
    <w:rsid w:val="008D7512"/>
    <w:rsid w:val="008E0FD1"/>
    <w:rsid w:val="008E3B9E"/>
    <w:rsid w:val="008E4186"/>
    <w:rsid w:val="008E7451"/>
    <w:rsid w:val="008F297C"/>
    <w:rsid w:val="008F342C"/>
    <w:rsid w:val="00903301"/>
    <w:rsid w:val="00911CFB"/>
    <w:rsid w:val="0091308F"/>
    <w:rsid w:val="00915929"/>
    <w:rsid w:val="00915C94"/>
    <w:rsid w:val="0091734C"/>
    <w:rsid w:val="00923B7A"/>
    <w:rsid w:val="0093454D"/>
    <w:rsid w:val="00934F07"/>
    <w:rsid w:val="00935EB3"/>
    <w:rsid w:val="00936A3E"/>
    <w:rsid w:val="0094570F"/>
    <w:rsid w:val="00957684"/>
    <w:rsid w:val="00957F59"/>
    <w:rsid w:val="009604C3"/>
    <w:rsid w:val="00965A72"/>
    <w:rsid w:val="009665D9"/>
    <w:rsid w:val="00967106"/>
    <w:rsid w:val="009714B3"/>
    <w:rsid w:val="00977AA2"/>
    <w:rsid w:val="009823B1"/>
    <w:rsid w:val="00982B77"/>
    <w:rsid w:val="00983F6A"/>
    <w:rsid w:val="009840A3"/>
    <w:rsid w:val="0098465A"/>
    <w:rsid w:val="009926F8"/>
    <w:rsid w:val="00997F3B"/>
    <w:rsid w:val="009A0849"/>
    <w:rsid w:val="009A6E84"/>
    <w:rsid w:val="009B0902"/>
    <w:rsid w:val="009B38E9"/>
    <w:rsid w:val="009B4AE8"/>
    <w:rsid w:val="009B7998"/>
    <w:rsid w:val="009C0CC0"/>
    <w:rsid w:val="009C179F"/>
    <w:rsid w:val="009C218C"/>
    <w:rsid w:val="009C5C04"/>
    <w:rsid w:val="009D061B"/>
    <w:rsid w:val="009D57F7"/>
    <w:rsid w:val="009D5FB3"/>
    <w:rsid w:val="009D65DF"/>
    <w:rsid w:val="009D7AD3"/>
    <w:rsid w:val="009E0ACB"/>
    <w:rsid w:val="009E1E45"/>
    <w:rsid w:val="009E49F2"/>
    <w:rsid w:val="009E5B76"/>
    <w:rsid w:val="009F217B"/>
    <w:rsid w:val="009F361C"/>
    <w:rsid w:val="009F3A2E"/>
    <w:rsid w:val="009F6B50"/>
    <w:rsid w:val="00A021E7"/>
    <w:rsid w:val="00A0292D"/>
    <w:rsid w:val="00A02CB4"/>
    <w:rsid w:val="00A0345A"/>
    <w:rsid w:val="00A10720"/>
    <w:rsid w:val="00A10ADB"/>
    <w:rsid w:val="00A114C3"/>
    <w:rsid w:val="00A13141"/>
    <w:rsid w:val="00A13884"/>
    <w:rsid w:val="00A220E9"/>
    <w:rsid w:val="00A43375"/>
    <w:rsid w:val="00A4770F"/>
    <w:rsid w:val="00A477A5"/>
    <w:rsid w:val="00A5075D"/>
    <w:rsid w:val="00A558F4"/>
    <w:rsid w:val="00A56500"/>
    <w:rsid w:val="00A57CC0"/>
    <w:rsid w:val="00A72A32"/>
    <w:rsid w:val="00A734ED"/>
    <w:rsid w:val="00A76A62"/>
    <w:rsid w:val="00A87855"/>
    <w:rsid w:val="00A903EF"/>
    <w:rsid w:val="00A9142F"/>
    <w:rsid w:val="00A93166"/>
    <w:rsid w:val="00AA07BB"/>
    <w:rsid w:val="00AA1FDB"/>
    <w:rsid w:val="00AA5971"/>
    <w:rsid w:val="00AA7F0B"/>
    <w:rsid w:val="00AB164B"/>
    <w:rsid w:val="00AB4727"/>
    <w:rsid w:val="00AB58C0"/>
    <w:rsid w:val="00AB6E1D"/>
    <w:rsid w:val="00AB7BB0"/>
    <w:rsid w:val="00AC1BFC"/>
    <w:rsid w:val="00AC6F64"/>
    <w:rsid w:val="00AD3D54"/>
    <w:rsid w:val="00AD4CF0"/>
    <w:rsid w:val="00AD7BF1"/>
    <w:rsid w:val="00AE666A"/>
    <w:rsid w:val="00AF6B82"/>
    <w:rsid w:val="00B02BEB"/>
    <w:rsid w:val="00B0580E"/>
    <w:rsid w:val="00B21B43"/>
    <w:rsid w:val="00B2612E"/>
    <w:rsid w:val="00B27017"/>
    <w:rsid w:val="00B27FC8"/>
    <w:rsid w:val="00B30398"/>
    <w:rsid w:val="00B32777"/>
    <w:rsid w:val="00B33170"/>
    <w:rsid w:val="00B351D3"/>
    <w:rsid w:val="00B354B9"/>
    <w:rsid w:val="00B422F7"/>
    <w:rsid w:val="00B44B0C"/>
    <w:rsid w:val="00B51786"/>
    <w:rsid w:val="00B56756"/>
    <w:rsid w:val="00B667C5"/>
    <w:rsid w:val="00B70619"/>
    <w:rsid w:val="00B72879"/>
    <w:rsid w:val="00B753FC"/>
    <w:rsid w:val="00B81795"/>
    <w:rsid w:val="00B820C7"/>
    <w:rsid w:val="00B87A69"/>
    <w:rsid w:val="00B918B3"/>
    <w:rsid w:val="00B94213"/>
    <w:rsid w:val="00B959D0"/>
    <w:rsid w:val="00B9648D"/>
    <w:rsid w:val="00B9774E"/>
    <w:rsid w:val="00BA00C1"/>
    <w:rsid w:val="00BA0782"/>
    <w:rsid w:val="00BA2FEC"/>
    <w:rsid w:val="00BB01EB"/>
    <w:rsid w:val="00BC0235"/>
    <w:rsid w:val="00BC0BCE"/>
    <w:rsid w:val="00BC2683"/>
    <w:rsid w:val="00BC4D31"/>
    <w:rsid w:val="00BC7D22"/>
    <w:rsid w:val="00BC7DC9"/>
    <w:rsid w:val="00BD5FE8"/>
    <w:rsid w:val="00BE131B"/>
    <w:rsid w:val="00BE253F"/>
    <w:rsid w:val="00BF2E2B"/>
    <w:rsid w:val="00C07216"/>
    <w:rsid w:val="00C07BB4"/>
    <w:rsid w:val="00C17A3F"/>
    <w:rsid w:val="00C201F2"/>
    <w:rsid w:val="00C225C0"/>
    <w:rsid w:val="00C23FFD"/>
    <w:rsid w:val="00C3255F"/>
    <w:rsid w:val="00C33557"/>
    <w:rsid w:val="00C41093"/>
    <w:rsid w:val="00C50838"/>
    <w:rsid w:val="00C51D87"/>
    <w:rsid w:val="00C51FDC"/>
    <w:rsid w:val="00C576E4"/>
    <w:rsid w:val="00C60CDC"/>
    <w:rsid w:val="00C60CE6"/>
    <w:rsid w:val="00C702BA"/>
    <w:rsid w:val="00C71041"/>
    <w:rsid w:val="00C75B3F"/>
    <w:rsid w:val="00C778A7"/>
    <w:rsid w:val="00C80A8E"/>
    <w:rsid w:val="00C86150"/>
    <w:rsid w:val="00C86A7E"/>
    <w:rsid w:val="00C90F63"/>
    <w:rsid w:val="00C96DFB"/>
    <w:rsid w:val="00CA0D27"/>
    <w:rsid w:val="00CA278F"/>
    <w:rsid w:val="00CA40C0"/>
    <w:rsid w:val="00CA693E"/>
    <w:rsid w:val="00CA6A59"/>
    <w:rsid w:val="00CA77FF"/>
    <w:rsid w:val="00CB4A61"/>
    <w:rsid w:val="00CB671E"/>
    <w:rsid w:val="00CC2816"/>
    <w:rsid w:val="00CC2C7C"/>
    <w:rsid w:val="00CC517C"/>
    <w:rsid w:val="00CC70BC"/>
    <w:rsid w:val="00CC7A27"/>
    <w:rsid w:val="00CD3D0B"/>
    <w:rsid w:val="00CD5504"/>
    <w:rsid w:val="00CD5D9F"/>
    <w:rsid w:val="00CD5F1C"/>
    <w:rsid w:val="00CD688E"/>
    <w:rsid w:val="00CE0EF2"/>
    <w:rsid w:val="00CE27CB"/>
    <w:rsid w:val="00CF010F"/>
    <w:rsid w:val="00CF1BE1"/>
    <w:rsid w:val="00CF2D39"/>
    <w:rsid w:val="00CF7F33"/>
    <w:rsid w:val="00D008FA"/>
    <w:rsid w:val="00D03D33"/>
    <w:rsid w:val="00D0403E"/>
    <w:rsid w:val="00D10A62"/>
    <w:rsid w:val="00D14A9E"/>
    <w:rsid w:val="00D16082"/>
    <w:rsid w:val="00D1784A"/>
    <w:rsid w:val="00D21271"/>
    <w:rsid w:val="00D21C27"/>
    <w:rsid w:val="00D23566"/>
    <w:rsid w:val="00D264A0"/>
    <w:rsid w:val="00D33C06"/>
    <w:rsid w:val="00D350C5"/>
    <w:rsid w:val="00D376C7"/>
    <w:rsid w:val="00D45A64"/>
    <w:rsid w:val="00D50E0C"/>
    <w:rsid w:val="00D57D50"/>
    <w:rsid w:val="00D62511"/>
    <w:rsid w:val="00D636DC"/>
    <w:rsid w:val="00D65B84"/>
    <w:rsid w:val="00D7247A"/>
    <w:rsid w:val="00D80145"/>
    <w:rsid w:val="00D80195"/>
    <w:rsid w:val="00D80712"/>
    <w:rsid w:val="00D810BB"/>
    <w:rsid w:val="00D8110D"/>
    <w:rsid w:val="00D8172F"/>
    <w:rsid w:val="00D90E80"/>
    <w:rsid w:val="00D95129"/>
    <w:rsid w:val="00D9548E"/>
    <w:rsid w:val="00D95A60"/>
    <w:rsid w:val="00DB13B0"/>
    <w:rsid w:val="00DB17D7"/>
    <w:rsid w:val="00DB3AAC"/>
    <w:rsid w:val="00DC20C2"/>
    <w:rsid w:val="00DC3A56"/>
    <w:rsid w:val="00DC48AA"/>
    <w:rsid w:val="00DC5805"/>
    <w:rsid w:val="00DE5885"/>
    <w:rsid w:val="00DE7320"/>
    <w:rsid w:val="00DF2D23"/>
    <w:rsid w:val="00DF4BB2"/>
    <w:rsid w:val="00DF54B8"/>
    <w:rsid w:val="00E0010B"/>
    <w:rsid w:val="00E04BFE"/>
    <w:rsid w:val="00E075F6"/>
    <w:rsid w:val="00E10B8E"/>
    <w:rsid w:val="00E1431E"/>
    <w:rsid w:val="00E1538A"/>
    <w:rsid w:val="00E1545E"/>
    <w:rsid w:val="00E223A8"/>
    <w:rsid w:val="00E26193"/>
    <w:rsid w:val="00E30C22"/>
    <w:rsid w:val="00E31C81"/>
    <w:rsid w:val="00E32274"/>
    <w:rsid w:val="00E46A92"/>
    <w:rsid w:val="00E51672"/>
    <w:rsid w:val="00E605B5"/>
    <w:rsid w:val="00E609E4"/>
    <w:rsid w:val="00E60C5F"/>
    <w:rsid w:val="00E61204"/>
    <w:rsid w:val="00E653CB"/>
    <w:rsid w:val="00E72D02"/>
    <w:rsid w:val="00E841BA"/>
    <w:rsid w:val="00E84C53"/>
    <w:rsid w:val="00E902B0"/>
    <w:rsid w:val="00E9194B"/>
    <w:rsid w:val="00E9468B"/>
    <w:rsid w:val="00E95F3A"/>
    <w:rsid w:val="00EA1DD5"/>
    <w:rsid w:val="00EA3100"/>
    <w:rsid w:val="00EA5A32"/>
    <w:rsid w:val="00EA65F5"/>
    <w:rsid w:val="00EB34EE"/>
    <w:rsid w:val="00EB61F5"/>
    <w:rsid w:val="00EB6433"/>
    <w:rsid w:val="00EC0D4D"/>
    <w:rsid w:val="00EC2AC0"/>
    <w:rsid w:val="00EC3110"/>
    <w:rsid w:val="00EC3F8D"/>
    <w:rsid w:val="00EC53A0"/>
    <w:rsid w:val="00ED1ED8"/>
    <w:rsid w:val="00ED1F64"/>
    <w:rsid w:val="00ED3EA3"/>
    <w:rsid w:val="00ED3EF8"/>
    <w:rsid w:val="00ED6028"/>
    <w:rsid w:val="00EE29E6"/>
    <w:rsid w:val="00EF340F"/>
    <w:rsid w:val="00EF5BC0"/>
    <w:rsid w:val="00F03249"/>
    <w:rsid w:val="00F06503"/>
    <w:rsid w:val="00F078C5"/>
    <w:rsid w:val="00F1074C"/>
    <w:rsid w:val="00F1187E"/>
    <w:rsid w:val="00F13B03"/>
    <w:rsid w:val="00F165C3"/>
    <w:rsid w:val="00F172E1"/>
    <w:rsid w:val="00F216AD"/>
    <w:rsid w:val="00F21ED3"/>
    <w:rsid w:val="00F22D74"/>
    <w:rsid w:val="00F25EEF"/>
    <w:rsid w:val="00F309E8"/>
    <w:rsid w:val="00F32195"/>
    <w:rsid w:val="00F340B1"/>
    <w:rsid w:val="00F4213D"/>
    <w:rsid w:val="00F4274B"/>
    <w:rsid w:val="00F428D0"/>
    <w:rsid w:val="00F434F6"/>
    <w:rsid w:val="00F44EBB"/>
    <w:rsid w:val="00F4508D"/>
    <w:rsid w:val="00F45E42"/>
    <w:rsid w:val="00F529D8"/>
    <w:rsid w:val="00F56707"/>
    <w:rsid w:val="00F62039"/>
    <w:rsid w:val="00F65194"/>
    <w:rsid w:val="00F66AEE"/>
    <w:rsid w:val="00F72B0C"/>
    <w:rsid w:val="00F81B57"/>
    <w:rsid w:val="00F9243C"/>
    <w:rsid w:val="00F93C72"/>
    <w:rsid w:val="00F947FE"/>
    <w:rsid w:val="00FA40C6"/>
    <w:rsid w:val="00FA79AA"/>
    <w:rsid w:val="00FB0AE6"/>
    <w:rsid w:val="00FB16A9"/>
    <w:rsid w:val="00FB3C3B"/>
    <w:rsid w:val="00FB4E01"/>
    <w:rsid w:val="00FB4F2C"/>
    <w:rsid w:val="00FC4F1A"/>
    <w:rsid w:val="00FC7E0C"/>
    <w:rsid w:val="00FD0C38"/>
    <w:rsid w:val="00FD1589"/>
    <w:rsid w:val="00FD4352"/>
    <w:rsid w:val="00FD5135"/>
    <w:rsid w:val="00FE0C7D"/>
    <w:rsid w:val="00FE3E1D"/>
    <w:rsid w:val="00FE6C13"/>
    <w:rsid w:val="00FF0410"/>
    <w:rsid w:val="00FF1BD3"/>
    <w:rsid w:val="00FF6808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9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9299E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0929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09299E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0929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299E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211F0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211F0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aa">
    <w:name w:val="Light List"/>
    <w:basedOn w:val="a1"/>
    <w:uiPriority w:val="61"/>
    <w:rsid w:val="00440CB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b">
    <w:name w:val="Hyperlink"/>
    <w:uiPriority w:val="99"/>
    <w:unhideWhenUsed/>
    <w:rsid w:val="002C3110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B09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5B09EB"/>
    <w:rPr>
      <w:rFonts w:ascii="Tahoma" w:hAnsi="Tahoma" w:cs="Tahoma"/>
      <w:sz w:val="16"/>
      <w:szCs w:val="16"/>
      <w:lang w:eastAsia="en-US"/>
    </w:rPr>
  </w:style>
  <w:style w:type="character" w:styleId="ae">
    <w:name w:val="line number"/>
    <w:uiPriority w:val="99"/>
    <w:semiHidden/>
    <w:unhideWhenUsed/>
    <w:rsid w:val="00120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-na-lado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864A-E74D-4C71-9215-3C034CE4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9</CharactersWithSpaces>
  <SharedDoc>false</SharedDoc>
  <HLinks>
    <vt:vector size="12" baseType="variant"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://www.mir-na-ladoni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mailto:piligrym_tu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GRIM1</dc:creator>
  <cp:lastModifiedBy>anna</cp:lastModifiedBy>
  <cp:revision>2</cp:revision>
  <cp:lastPrinted>2021-09-16T11:28:00Z</cp:lastPrinted>
  <dcterms:created xsi:type="dcterms:W3CDTF">2022-03-05T21:12:00Z</dcterms:created>
  <dcterms:modified xsi:type="dcterms:W3CDTF">2022-03-05T21:12:00Z</dcterms:modified>
</cp:coreProperties>
</file>